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D270D4B" w14:textId="77777777" w:rsidR="002438FB" w:rsidRPr="002438FB" w:rsidRDefault="002438FB" w:rsidP="002438FB">
      <w:pPr>
        <w:ind w:left="6840"/>
        <w:jc w:val="right"/>
        <w:rPr>
          <w:rFonts w:ascii="Times New Roman" w:eastAsia="Times New Roman" w:hAnsi="Times New Roman" w:cs="Times New Roman"/>
          <w:b/>
          <w:bCs/>
        </w:rPr>
      </w:pPr>
      <w:r w:rsidRPr="002438FB">
        <w:rPr>
          <w:rFonts w:ascii="Times New Roman" w:eastAsia="Times New Roman" w:hAnsi="Times New Roman" w:cs="Times New Roman"/>
          <w:b/>
          <w:bCs/>
        </w:rPr>
        <w:t>УТВЕРЖДЕНО</w:t>
      </w:r>
    </w:p>
    <w:p w14:paraId="0E35D808" w14:textId="77777777" w:rsidR="002438FB" w:rsidRPr="002438FB" w:rsidRDefault="002438FB" w:rsidP="002438FB">
      <w:pPr>
        <w:jc w:val="right"/>
        <w:rPr>
          <w:rFonts w:ascii="Times New Roman" w:eastAsia="Times New Roman" w:hAnsi="Times New Roman" w:cs="Times New Roman"/>
        </w:rPr>
      </w:pPr>
      <w:r w:rsidRPr="002438FB">
        <w:rPr>
          <w:rFonts w:ascii="Times New Roman" w:eastAsia="Times New Roman" w:hAnsi="Times New Roman" w:cs="Times New Roman"/>
        </w:rPr>
        <w:t xml:space="preserve">Решением очередного Общего собрания членов </w:t>
      </w:r>
    </w:p>
    <w:p w14:paraId="42AD6008" w14:textId="77777777" w:rsidR="002438FB" w:rsidRPr="002438FB" w:rsidRDefault="002438FB" w:rsidP="002438FB">
      <w:pPr>
        <w:jc w:val="right"/>
        <w:rPr>
          <w:rFonts w:ascii="Times New Roman" w:eastAsia="Times New Roman" w:hAnsi="Times New Roman" w:cs="Times New Roman"/>
        </w:rPr>
      </w:pPr>
      <w:r w:rsidRPr="002438FB">
        <w:rPr>
          <w:rFonts w:ascii="Times New Roman" w:eastAsia="Times New Roman" w:hAnsi="Times New Roman" w:cs="Times New Roman"/>
        </w:rPr>
        <w:t xml:space="preserve">Ассоциации строителей саморегулируемой организации </w:t>
      </w:r>
    </w:p>
    <w:p w14:paraId="1049E46E" w14:textId="77777777" w:rsidR="002438FB" w:rsidRPr="002438FB" w:rsidRDefault="002438FB" w:rsidP="002438FB">
      <w:pPr>
        <w:jc w:val="right"/>
        <w:rPr>
          <w:rFonts w:ascii="Times New Roman" w:eastAsia="Times New Roman" w:hAnsi="Times New Roman" w:cs="Times New Roman"/>
        </w:rPr>
      </w:pPr>
      <w:r w:rsidRPr="002438FB">
        <w:rPr>
          <w:rFonts w:ascii="Times New Roman" w:eastAsia="Times New Roman" w:hAnsi="Times New Roman" w:cs="Times New Roman"/>
        </w:rPr>
        <w:t>«Объединение строительных организаций «ЭкспертСтрой»</w:t>
      </w:r>
    </w:p>
    <w:p w14:paraId="7DCD1B69" w14:textId="77777777" w:rsidR="002438FB" w:rsidRPr="002438FB" w:rsidRDefault="002438FB" w:rsidP="002438FB">
      <w:pPr>
        <w:ind w:left="360"/>
        <w:jc w:val="right"/>
        <w:rPr>
          <w:rFonts w:ascii="Times New Roman" w:eastAsia="Times New Roman" w:hAnsi="Times New Roman" w:cs="Times New Roman"/>
        </w:rPr>
      </w:pPr>
      <w:r w:rsidRPr="002438FB">
        <w:rPr>
          <w:rFonts w:ascii="Times New Roman" w:eastAsia="Times New Roman" w:hAnsi="Times New Roman" w:cs="Times New Roman"/>
        </w:rPr>
        <w:t>Протокол № 26/05/2017 от 26 мая 2017 года.</w:t>
      </w:r>
    </w:p>
    <w:p w14:paraId="40A187FA" w14:textId="77777777" w:rsidR="002438FB" w:rsidRPr="002438FB" w:rsidRDefault="002438FB" w:rsidP="002438FB">
      <w:pPr>
        <w:jc w:val="both"/>
        <w:rPr>
          <w:rFonts w:eastAsia="Times New Roman"/>
          <w:b/>
        </w:rPr>
      </w:pPr>
    </w:p>
    <w:p w14:paraId="0FEA4CFA" w14:textId="77777777" w:rsidR="002438FB" w:rsidRPr="002438FB" w:rsidRDefault="002438FB" w:rsidP="002438FB">
      <w:pPr>
        <w:ind w:left="6840"/>
        <w:jc w:val="right"/>
        <w:rPr>
          <w:rFonts w:ascii="Times New Roman" w:eastAsia="Times New Roman" w:hAnsi="Times New Roman" w:cs="Times New Roman"/>
          <w:b/>
          <w:bCs/>
        </w:rPr>
      </w:pPr>
      <w:r w:rsidRPr="002438FB">
        <w:rPr>
          <w:rFonts w:ascii="Times New Roman" w:eastAsia="Times New Roman" w:hAnsi="Times New Roman" w:cs="Times New Roman"/>
          <w:b/>
          <w:bCs/>
        </w:rPr>
        <w:t>Изменения приняты</w:t>
      </w:r>
    </w:p>
    <w:p w14:paraId="2A97CD6A" w14:textId="77777777" w:rsidR="002438FB" w:rsidRPr="002438FB" w:rsidRDefault="002438FB" w:rsidP="002438FB">
      <w:pPr>
        <w:jc w:val="right"/>
        <w:rPr>
          <w:rFonts w:ascii="Times New Roman" w:eastAsia="Times New Roman" w:hAnsi="Times New Roman" w:cs="Times New Roman"/>
        </w:rPr>
      </w:pPr>
      <w:r w:rsidRPr="002438FB">
        <w:rPr>
          <w:rFonts w:ascii="Times New Roman" w:eastAsia="Times New Roman" w:hAnsi="Times New Roman" w:cs="Times New Roman"/>
        </w:rPr>
        <w:t xml:space="preserve">Решением внеочередного Общего собрания членов </w:t>
      </w:r>
    </w:p>
    <w:p w14:paraId="1CB036FF" w14:textId="77777777" w:rsidR="002438FB" w:rsidRPr="002438FB" w:rsidRDefault="002438FB" w:rsidP="002438FB">
      <w:pPr>
        <w:jc w:val="right"/>
        <w:rPr>
          <w:rFonts w:ascii="Times New Roman" w:eastAsia="Times New Roman" w:hAnsi="Times New Roman" w:cs="Times New Roman"/>
        </w:rPr>
      </w:pPr>
      <w:r w:rsidRPr="002438FB">
        <w:rPr>
          <w:rFonts w:ascii="Times New Roman" w:eastAsia="Times New Roman" w:hAnsi="Times New Roman" w:cs="Times New Roman"/>
        </w:rPr>
        <w:t xml:space="preserve">Ассоциации строителей саморегулируемой организации </w:t>
      </w:r>
    </w:p>
    <w:p w14:paraId="2F3AA629" w14:textId="77777777" w:rsidR="002438FB" w:rsidRPr="002438FB" w:rsidRDefault="002438FB" w:rsidP="002438FB">
      <w:pPr>
        <w:jc w:val="right"/>
        <w:rPr>
          <w:rFonts w:ascii="Times New Roman" w:eastAsia="Times New Roman" w:hAnsi="Times New Roman" w:cs="Times New Roman"/>
        </w:rPr>
      </w:pPr>
      <w:r w:rsidRPr="002438FB">
        <w:rPr>
          <w:rFonts w:ascii="Times New Roman" w:eastAsia="Times New Roman" w:hAnsi="Times New Roman" w:cs="Times New Roman"/>
        </w:rPr>
        <w:t>«Объединение строительных организаций «ЭкспертСтрой»</w:t>
      </w:r>
    </w:p>
    <w:p w14:paraId="78053E58" w14:textId="7C2DCACD" w:rsidR="002438FB" w:rsidRDefault="002438FB" w:rsidP="002438FB">
      <w:pPr>
        <w:ind w:left="360"/>
        <w:jc w:val="right"/>
        <w:rPr>
          <w:rFonts w:ascii="Times New Roman" w:eastAsia="Times New Roman" w:hAnsi="Times New Roman" w:cs="Times New Roman"/>
        </w:rPr>
      </w:pPr>
      <w:r w:rsidRPr="002438FB">
        <w:rPr>
          <w:rFonts w:ascii="Times New Roman" w:eastAsia="Times New Roman" w:hAnsi="Times New Roman" w:cs="Times New Roman"/>
        </w:rPr>
        <w:t>Протокол № 28/06/2017 от 28 июня 2017 года.</w:t>
      </w:r>
    </w:p>
    <w:p w14:paraId="03CA071F" w14:textId="77777777" w:rsidR="002438FB" w:rsidRPr="002438FB" w:rsidRDefault="002438FB" w:rsidP="002438FB">
      <w:pPr>
        <w:ind w:left="360"/>
        <w:jc w:val="right"/>
        <w:rPr>
          <w:rFonts w:ascii="Times New Roman" w:eastAsia="Times New Roman" w:hAnsi="Times New Roman" w:cs="Times New Roman"/>
        </w:rPr>
      </w:pPr>
    </w:p>
    <w:p w14:paraId="2C10B33D" w14:textId="77777777" w:rsidR="002438FB" w:rsidRPr="00784B58" w:rsidRDefault="002438FB" w:rsidP="002438FB">
      <w:pPr>
        <w:spacing w:line="240" w:lineRule="auto"/>
        <w:jc w:val="right"/>
        <w:rPr>
          <w:rFonts w:ascii="Times New Roman" w:eastAsia="Times New Roman" w:hAnsi="Times New Roman"/>
          <w:b/>
        </w:rPr>
      </w:pPr>
      <w:r w:rsidRPr="00784B58">
        <w:rPr>
          <w:rFonts w:ascii="Times New Roman" w:eastAsia="Times New Roman" w:hAnsi="Times New Roman"/>
          <w:b/>
        </w:rPr>
        <w:t>Изменения приняты</w:t>
      </w:r>
    </w:p>
    <w:p w14:paraId="17B904C7" w14:textId="77777777" w:rsidR="002438FB" w:rsidRPr="002438FB" w:rsidRDefault="002438FB" w:rsidP="002438FB">
      <w:pPr>
        <w:jc w:val="right"/>
        <w:rPr>
          <w:rFonts w:ascii="Times New Roman" w:eastAsia="Times New Roman" w:hAnsi="Times New Roman" w:cs="Times New Roman"/>
        </w:rPr>
      </w:pPr>
      <w:r w:rsidRPr="002438FB">
        <w:rPr>
          <w:rFonts w:ascii="Times New Roman" w:eastAsia="Times New Roman" w:hAnsi="Times New Roman" w:cs="Times New Roman"/>
        </w:rPr>
        <w:t xml:space="preserve">Решением очередного </w:t>
      </w:r>
    </w:p>
    <w:p w14:paraId="2FF90310" w14:textId="77777777" w:rsidR="002438FB" w:rsidRPr="002438FB" w:rsidRDefault="002438FB" w:rsidP="002438FB">
      <w:pPr>
        <w:jc w:val="right"/>
        <w:rPr>
          <w:rFonts w:ascii="Times New Roman" w:eastAsia="Times New Roman" w:hAnsi="Times New Roman" w:cs="Times New Roman"/>
        </w:rPr>
      </w:pPr>
      <w:r w:rsidRPr="002438FB">
        <w:rPr>
          <w:rFonts w:ascii="Times New Roman" w:eastAsia="Times New Roman" w:hAnsi="Times New Roman" w:cs="Times New Roman"/>
        </w:rPr>
        <w:t xml:space="preserve">Общего собрания членов </w:t>
      </w:r>
    </w:p>
    <w:p w14:paraId="7EF73C33" w14:textId="77777777" w:rsidR="002438FB" w:rsidRPr="002438FB" w:rsidRDefault="002438FB" w:rsidP="002438FB">
      <w:pPr>
        <w:jc w:val="right"/>
        <w:rPr>
          <w:rFonts w:ascii="Times New Roman" w:eastAsia="Times New Roman" w:hAnsi="Times New Roman" w:cs="Times New Roman"/>
        </w:rPr>
      </w:pPr>
      <w:r w:rsidRPr="002438FB">
        <w:rPr>
          <w:rFonts w:ascii="Times New Roman" w:eastAsia="Times New Roman" w:hAnsi="Times New Roman" w:cs="Times New Roman"/>
        </w:rPr>
        <w:t xml:space="preserve">Ассоциации строителей саморегулируемой организации </w:t>
      </w:r>
    </w:p>
    <w:p w14:paraId="6DCD63FD" w14:textId="77777777" w:rsidR="002438FB" w:rsidRPr="002438FB" w:rsidRDefault="002438FB" w:rsidP="002438FB">
      <w:pPr>
        <w:jc w:val="right"/>
        <w:rPr>
          <w:rFonts w:ascii="Times New Roman" w:eastAsia="Times New Roman" w:hAnsi="Times New Roman" w:cs="Times New Roman"/>
        </w:rPr>
      </w:pPr>
      <w:r w:rsidRPr="002438FB">
        <w:rPr>
          <w:rFonts w:ascii="Times New Roman" w:eastAsia="Times New Roman" w:hAnsi="Times New Roman" w:cs="Times New Roman"/>
        </w:rPr>
        <w:t>«Объединение строительных организаций «ЭкспертСтрой»</w:t>
      </w:r>
    </w:p>
    <w:p w14:paraId="7B81DDAA" w14:textId="77777777" w:rsidR="002438FB" w:rsidRPr="002438FB" w:rsidRDefault="002438FB" w:rsidP="002438FB">
      <w:pPr>
        <w:jc w:val="right"/>
        <w:rPr>
          <w:rFonts w:ascii="Times New Roman" w:eastAsia="Times New Roman" w:hAnsi="Times New Roman" w:cs="Times New Roman"/>
        </w:rPr>
      </w:pPr>
      <w:r w:rsidRPr="002438FB">
        <w:rPr>
          <w:rFonts w:ascii="Times New Roman" w:eastAsia="Times New Roman" w:hAnsi="Times New Roman" w:cs="Times New Roman"/>
        </w:rPr>
        <w:t>Протокол № 19/04/2019 от 19 апреля 2019 года.</w:t>
      </w:r>
    </w:p>
    <w:p w14:paraId="71AB3968" w14:textId="77777777" w:rsidR="001E5007" w:rsidRPr="002438FB" w:rsidRDefault="001E5007" w:rsidP="002438FB">
      <w:pPr>
        <w:jc w:val="right"/>
        <w:rPr>
          <w:rFonts w:ascii="Times New Roman" w:eastAsia="Times New Roman" w:hAnsi="Times New Roman" w:cs="Times New Roman"/>
        </w:rPr>
      </w:pPr>
    </w:p>
    <w:p w14:paraId="50C634F4" w14:textId="77777777" w:rsidR="001E5007" w:rsidRDefault="001E5007" w:rsidP="009023F2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C6C40D7" w14:textId="5BCFA3FF" w:rsidR="001E5007" w:rsidRDefault="001E5007" w:rsidP="009E2A0F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18F6CF09" w14:textId="77777777" w:rsidR="003F0207" w:rsidRDefault="003F0207" w:rsidP="009023F2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F715AF2" w14:textId="77777777" w:rsidR="003F0207" w:rsidRDefault="003F0207" w:rsidP="009023F2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31F82D83" w14:textId="77777777" w:rsidR="003F0207" w:rsidRPr="00EE7AD3" w:rsidRDefault="003F0207" w:rsidP="003F0207">
      <w:pPr>
        <w:pStyle w:val="22"/>
        <w:spacing w:line="276" w:lineRule="auto"/>
        <w:jc w:val="center"/>
        <w:rPr>
          <w:b/>
          <w:sz w:val="32"/>
          <w:szCs w:val="32"/>
        </w:rPr>
      </w:pPr>
      <w:r w:rsidRPr="00EE7AD3">
        <w:rPr>
          <w:b/>
          <w:sz w:val="32"/>
          <w:szCs w:val="32"/>
        </w:rPr>
        <w:t>Положение о проведении Ассоциацией строителей саморегулируемой организацией «Объединение строительных организаций «ЭкспертСтрой» анализа деятельности своих членов на основе информации, представляемой ими в форме отчетов</w:t>
      </w:r>
    </w:p>
    <w:p w14:paraId="646F2963" w14:textId="77777777" w:rsidR="00012D02" w:rsidRPr="00127346" w:rsidRDefault="00012D02" w:rsidP="004A24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0005144" w14:textId="77777777" w:rsidR="001E5007" w:rsidRDefault="001E5007" w:rsidP="004A246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3AA3C0" w14:textId="77777777" w:rsidR="001E5007" w:rsidRDefault="001E5007" w:rsidP="004A246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A8D4F0" w14:textId="77777777" w:rsidR="001E5007" w:rsidRDefault="001E5007" w:rsidP="004A246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FDF360" w14:textId="77777777" w:rsidR="001E5007" w:rsidRDefault="001E5007" w:rsidP="004A246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6E6AD6" w14:textId="77777777" w:rsidR="001E5007" w:rsidRDefault="001E5007" w:rsidP="004A246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19C2DC" w14:textId="6448AD4B" w:rsidR="001E5007" w:rsidRDefault="001E5007" w:rsidP="004A246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2CF27B" w14:textId="654B2297" w:rsidR="009E2A0F" w:rsidRDefault="009E2A0F" w:rsidP="004A246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7AF657" w14:textId="1E492845" w:rsidR="009E2A0F" w:rsidRDefault="009E2A0F" w:rsidP="004A246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9AAF89" w14:textId="044D1E1F" w:rsidR="009E2A0F" w:rsidRDefault="009E2A0F" w:rsidP="004A246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894EC6" w14:textId="379FCEA8" w:rsidR="009E2A0F" w:rsidRDefault="009E2A0F" w:rsidP="004A246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E095A7" w14:textId="77777777" w:rsidR="003F0207" w:rsidRDefault="003F0207" w:rsidP="004A246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93BA6C" w14:textId="389B53DB" w:rsidR="00C13212" w:rsidRPr="009E2A0F" w:rsidRDefault="00380F41" w:rsidP="00E30F91">
      <w:pPr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GoBack"/>
      <w:r w:rsidRPr="009E2A0F">
        <w:rPr>
          <w:rFonts w:ascii="Times New Roman" w:hAnsi="Times New Roman" w:cs="Times New Roman"/>
          <w:color w:val="auto"/>
          <w:sz w:val="28"/>
          <w:szCs w:val="28"/>
        </w:rPr>
        <w:t xml:space="preserve">г. </w:t>
      </w:r>
      <w:r w:rsidR="003F0207" w:rsidRPr="009E2A0F">
        <w:rPr>
          <w:rFonts w:ascii="Times New Roman" w:hAnsi="Times New Roman" w:cs="Times New Roman"/>
          <w:color w:val="auto"/>
          <w:sz w:val="28"/>
          <w:szCs w:val="28"/>
        </w:rPr>
        <w:t>Москва</w:t>
      </w:r>
      <w:r w:rsidR="00012D02" w:rsidRPr="009E2A0F">
        <w:rPr>
          <w:rFonts w:ascii="Times New Roman" w:hAnsi="Times New Roman" w:cs="Times New Roman"/>
          <w:color w:val="auto"/>
          <w:sz w:val="28"/>
          <w:szCs w:val="28"/>
        </w:rPr>
        <w:t>, 201</w:t>
      </w:r>
      <w:r w:rsidR="001E5007" w:rsidRPr="009E2A0F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9E2A0F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  <w:r w:rsidR="00012D02" w:rsidRPr="009E2A0F"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  <w:bookmarkStart w:id="1" w:name="_Toc464817325"/>
      <w:r w:rsidR="007752DA" w:rsidRPr="009E2A0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 </w:t>
      </w:r>
      <w:bookmarkEnd w:id="1"/>
      <w:r w:rsidR="004A2463" w:rsidRPr="009E2A0F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положения</w:t>
      </w:r>
    </w:p>
    <w:p w14:paraId="19637397" w14:textId="15DADE87" w:rsidR="004A2463" w:rsidRPr="009E2A0F" w:rsidRDefault="004A2463" w:rsidP="00E30F91">
      <w:pPr>
        <w:spacing w:line="240" w:lineRule="auto"/>
        <w:ind w:firstLine="700"/>
        <w:jc w:val="both"/>
        <w:rPr>
          <w:rFonts w:ascii="Times New Roman" w:hAnsi="Times New Roman" w:cs="Times New Roman"/>
          <w:color w:val="auto"/>
        </w:rPr>
      </w:pPr>
      <w:r w:rsidRPr="009E2A0F">
        <w:rPr>
          <w:rFonts w:ascii="Times New Roman" w:hAnsi="Times New Roman" w:cs="Times New Roman"/>
          <w:color w:val="auto"/>
          <w:sz w:val="28"/>
          <w:szCs w:val="28"/>
        </w:rPr>
        <w:t>1.1. Настоящее Положение разработано в соответствии с Градостроительным</w:t>
      </w:r>
      <w:r w:rsidR="003F0207" w:rsidRPr="009E2A0F">
        <w:rPr>
          <w:rFonts w:ascii="Times New Roman" w:hAnsi="Times New Roman" w:cs="Times New Roman"/>
          <w:color w:val="auto"/>
          <w:sz w:val="28"/>
          <w:szCs w:val="28"/>
        </w:rPr>
        <w:t xml:space="preserve"> кодексом Российской Федерации</w:t>
      </w:r>
      <w:r w:rsidRPr="009E2A0F">
        <w:rPr>
          <w:rFonts w:ascii="Times New Roman" w:hAnsi="Times New Roman" w:cs="Times New Roman"/>
          <w:color w:val="auto"/>
          <w:sz w:val="28"/>
          <w:szCs w:val="28"/>
        </w:rPr>
        <w:t xml:space="preserve">, Федеральным законом от 01.12.2007 г. №315-ФЗ «О саморегулируемых организациях», рекомендациями Национального объединения строителей, а также требованиями устава и внутренних нормативных документов </w:t>
      </w:r>
      <w:r w:rsidR="003F0207" w:rsidRPr="009E2A0F">
        <w:rPr>
          <w:rFonts w:ascii="Times New Roman" w:hAnsi="Times New Roman"/>
          <w:color w:val="auto"/>
          <w:sz w:val="28"/>
          <w:szCs w:val="28"/>
        </w:rPr>
        <w:t>Ассоциацией строителей саморегулируемой организацией «Объединение строительных организаций «ЭкспертСтрой»</w:t>
      </w:r>
      <w:r w:rsidR="00B56710" w:rsidRPr="009E2A0F">
        <w:rPr>
          <w:rFonts w:ascii="Times New Roman" w:hAnsi="Times New Roman"/>
          <w:color w:val="auto"/>
          <w:sz w:val="28"/>
          <w:szCs w:val="28"/>
        </w:rPr>
        <w:t xml:space="preserve"> (далее – </w:t>
      </w:r>
      <w:r w:rsidR="003F0207" w:rsidRPr="009E2A0F">
        <w:rPr>
          <w:rFonts w:ascii="Times New Roman" w:hAnsi="Times New Roman"/>
          <w:color w:val="auto"/>
          <w:sz w:val="28"/>
          <w:szCs w:val="28"/>
        </w:rPr>
        <w:t>Ассоциация</w:t>
      </w:r>
      <w:r w:rsidR="00B56710" w:rsidRPr="009E2A0F">
        <w:rPr>
          <w:rFonts w:ascii="Times New Roman" w:hAnsi="Times New Roman"/>
          <w:color w:val="auto"/>
          <w:sz w:val="28"/>
          <w:szCs w:val="28"/>
        </w:rPr>
        <w:t>)</w:t>
      </w:r>
      <w:r w:rsidRPr="009E2A0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7561DBB" w14:textId="0897992B" w:rsidR="004A2463" w:rsidRPr="009E2A0F" w:rsidRDefault="004A2463" w:rsidP="00E30F91">
      <w:pPr>
        <w:pStyle w:val="aff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E2A0F">
        <w:rPr>
          <w:rFonts w:ascii="Times New Roman" w:hAnsi="Times New Roman"/>
          <w:sz w:val="28"/>
          <w:szCs w:val="28"/>
        </w:rPr>
        <w:t xml:space="preserve">1.2. Настоящее Положение вступает в силу </w:t>
      </w:r>
      <w:r w:rsidRPr="009E2A0F">
        <w:rPr>
          <w:rFonts w:ascii="Times New Roman" w:hAnsi="Times New Roman"/>
          <w:sz w:val="28"/>
          <w:szCs w:val="28"/>
          <w:shd w:val="clear" w:color="auto" w:fill="FFFFFF"/>
        </w:rPr>
        <w:t>со дня внесения сведений о нем в государственный реестр саморегулируемых организаций в соответствии со статьями 55</w:t>
      </w:r>
      <w:r w:rsidR="000F1DB3" w:rsidRPr="009E2A0F">
        <w:rPr>
          <w:rFonts w:ascii="Times New Roman" w:hAnsi="Times New Roman"/>
          <w:sz w:val="28"/>
          <w:szCs w:val="28"/>
          <w:shd w:val="clear" w:color="auto" w:fill="FFFFFF"/>
        </w:rPr>
        <w:t>.5</w:t>
      </w:r>
      <w:r w:rsidRPr="009E2A0F">
        <w:rPr>
          <w:rFonts w:ascii="Times New Roman" w:hAnsi="Times New Roman"/>
          <w:sz w:val="28"/>
          <w:szCs w:val="28"/>
          <w:shd w:val="clear" w:color="auto" w:fill="FFFFFF"/>
        </w:rPr>
        <w:t xml:space="preserve"> и 55</w:t>
      </w:r>
      <w:r w:rsidR="000F1DB3" w:rsidRPr="009E2A0F">
        <w:rPr>
          <w:rFonts w:ascii="Times New Roman" w:hAnsi="Times New Roman"/>
          <w:sz w:val="28"/>
          <w:szCs w:val="28"/>
          <w:shd w:val="clear" w:color="auto" w:fill="FFFFFF"/>
        </w:rPr>
        <w:t>.18</w:t>
      </w:r>
      <w:r w:rsidRPr="009E2A0F">
        <w:rPr>
          <w:rFonts w:ascii="Times New Roman" w:hAnsi="Times New Roman"/>
          <w:sz w:val="28"/>
          <w:szCs w:val="28"/>
          <w:shd w:val="clear" w:color="auto" w:fill="FFFFFF"/>
        </w:rPr>
        <w:t xml:space="preserve"> Градостроительного кодекса Российской Федерации</w:t>
      </w:r>
      <w:r w:rsidR="001E5007" w:rsidRPr="009E2A0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5DBF5969" w14:textId="1AC6FF86" w:rsidR="00C13212" w:rsidRPr="009E2A0F" w:rsidRDefault="00336735" w:rsidP="00E30F91">
      <w:pPr>
        <w:spacing w:line="240" w:lineRule="auto"/>
        <w:ind w:firstLine="700"/>
        <w:jc w:val="both"/>
        <w:rPr>
          <w:color w:val="auto"/>
        </w:rPr>
      </w:pP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="004A2463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Положение устанавливает порядок осуществления анализа </w:t>
      </w:r>
      <w:r w:rsidR="003F0207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ей</w:t>
      </w: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ятельности своих членов на основании информации, представляемой ими в форме отчетов, и определяет:</w:t>
      </w:r>
    </w:p>
    <w:p w14:paraId="10D6001E" w14:textId="77777777" w:rsidR="00C13212" w:rsidRPr="009E2A0F" w:rsidRDefault="00336735" w:rsidP="00E30F91">
      <w:pPr>
        <w:spacing w:line="240" w:lineRule="auto"/>
        <w:ind w:left="700"/>
        <w:jc w:val="both"/>
        <w:rPr>
          <w:color w:val="auto"/>
        </w:rPr>
      </w:pP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перечень сведений, включаемых в </w:t>
      </w:r>
      <w:r w:rsidR="004A2463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тчет;</w:t>
      </w:r>
    </w:p>
    <w:p w14:paraId="33DABDE7" w14:textId="77777777" w:rsidR="00C13212" w:rsidRPr="009E2A0F" w:rsidRDefault="00336735" w:rsidP="00E30F91">
      <w:pPr>
        <w:spacing w:line="240" w:lineRule="auto"/>
        <w:ind w:left="700"/>
        <w:jc w:val="both"/>
        <w:rPr>
          <w:color w:val="auto"/>
        </w:rPr>
      </w:pP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- требования к результату анализа;</w:t>
      </w:r>
    </w:p>
    <w:p w14:paraId="69B40BC6" w14:textId="77777777" w:rsidR="00C13212" w:rsidRPr="009E2A0F" w:rsidRDefault="00336735" w:rsidP="00E30F91">
      <w:pPr>
        <w:spacing w:line="240" w:lineRule="auto"/>
        <w:ind w:left="700"/>
        <w:jc w:val="both"/>
        <w:rPr>
          <w:color w:val="auto"/>
        </w:rPr>
      </w:pP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- возможности использования результата анализа;</w:t>
      </w:r>
    </w:p>
    <w:p w14:paraId="3B34A85C" w14:textId="06EA3B29" w:rsidR="00C13212" w:rsidRPr="009E2A0F" w:rsidRDefault="00336735" w:rsidP="00E30F91">
      <w:pPr>
        <w:spacing w:line="240" w:lineRule="auto"/>
        <w:ind w:left="700"/>
        <w:jc w:val="both"/>
        <w:rPr>
          <w:color w:val="auto"/>
        </w:rPr>
      </w:pP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порядок и сроки предоставления членами </w:t>
      </w:r>
      <w:r w:rsidR="003F0207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чета о своей деятельности</w:t>
      </w:r>
      <w:r w:rsidR="004A2463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6E2BADCE" w14:textId="1F6C22D0" w:rsidR="00C13212" w:rsidRPr="009E2A0F" w:rsidRDefault="00336735" w:rsidP="00E30F91">
      <w:pPr>
        <w:spacing w:line="240" w:lineRule="auto"/>
        <w:ind w:left="700"/>
        <w:jc w:val="both"/>
        <w:rPr>
          <w:color w:val="auto"/>
        </w:rPr>
      </w:pP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форму </w:t>
      </w:r>
      <w:r w:rsidR="00C51688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тчет</w:t>
      </w:r>
      <w:r w:rsidR="00031F8A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лена </w:t>
      </w:r>
      <w:r w:rsidR="003F0207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722B03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приложение 1)</w:t>
      </w: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1CB7B69E" w14:textId="446E72AB" w:rsidR="00C13212" w:rsidRPr="009E2A0F" w:rsidRDefault="00336735" w:rsidP="00E30F91">
      <w:pPr>
        <w:spacing w:line="240" w:lineRule="auto"/>
        <w:ind w:firstLine="700"/>
        <w:jc w:val="both"/>
        <w:rPr>
          <w:color w:val="auto"/>
        </w:rPr>
      </w:pP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3. Требования настоящего Положения направлены на обеспечение формирования обобщенных сведений о членах </w:t>
      </w:r>
      <w:r w:rsidR="00953BDF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их актуализацию с целью последующего контроля за деятельностью членов </w:t>
      </w:r>
      <w:r w:rsidR="00953BDF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осуществления иных функций </w:t>
      </w:r>
      <w:r w:rsidR="00953BDF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4EE58BC3" w14:textId="0439D4F0" w:rsidR="00C13212" w:rsidRPr="009E2A0F" w:rsidRDefault="000B4302" w:rsidP="00E30F91">
      <w:pPr>
        <w:spacing w:line="240" w:lineRule="auto"/>
        <w:ind w:firstLine="700"/>
        <w:jc w:val="both"/>
        <w:rPr>
          <w:color w:val="auto"/>
        </w:rPr>
      </w:pP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EC7953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EC7953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953BDF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33673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уществляет анализ деятельности своих членов на основании </w:t>
      </w: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33673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тчет</w:t>
      </w:r>
      <w:r w:rsidR="00B1521D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ов</w:t>
      </w:r>
      <w:r w:rsidR="0033673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лен</w:t>
      </w:r>
      <w:r w:rsidR="00B1521D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ов</w:t>
      </w:r>
      <w:r w:rsidR="0033673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53BDF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 истекший календарный год, а также на основании иной информации, получаемой от членов </w:t>
      </w:r>
      <w:r w:rsidR="00953BDF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отдельным запросам</w:t>
      </w:r>
      <w:r w:rsidR="0093430F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иных </w:t>
      </w: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щедоступных </w:t>
      </w:r>
      <w:r w:rsidR="0093430F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источников</w:t>
      </w: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3430F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достоверной информации</w:t>
      </w:r>
      <w:r w:rsidR="0033673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572F92CD" w14:textId="644BFDCE" w:rsidR="00C13212" w:rsidRPr="009E2A0F" w:rsidRDefault="000B4302" w:rsidP="00E30F91">
      <w:pPr>
        <w:spacing w:line="240" w:lineRule="auto"/>
        <w:ind w:firstLine="700"/>
        <w:jc w:val="both"/>
        <w:rPr>
          <w:color w:val="auto"/>
        </w:rPr>
      </w:pP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EC7953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EC7953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33673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лены </w:t>
      </w:r>
      <w:r w:rsidR="00953BDF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язаны представлять </w:t>
      </w: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33673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тче</w:t>
      </w:r>
      <w:r w:rsidR="00B1521D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="0033673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порядке, предусмотренном настоящим Положением.</w:t>
      </w:r>
    </w:p>
    <w:p w14:paraId="571FAFF1" w14:textId="58C6655A" w:rsidR="00322285" w:rsidRPr="009E2A0F" w:rsidRDefault="000B4302" w:rsidP="00E30F9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EC7953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EC7953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953BDF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AF5C78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станавливает и соблюдает режим конфиденциальности в отношении </w:t>
      </w:r>
      <w:r w:rsidR="00812E56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и</w:t>
      </w:r>
      <w:r w:rsidR="0033673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, предоставляем</w:t>
      </w:r>
      <w:r w:rsidR="00812E56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="0033673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оставе </w:t>
      </w: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33673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тчет</w:t>
      </w:r>
      <w:r w:rsidR="00B1521D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33673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812E56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которая</w:t>
      </w:r>
      <w:r w:rsidR="00AF5C78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12E56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ставляет </w:t>
      </w:r>
      <w:r w:rsidR="0033673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коммерческ</w:t>
      </w:r>
      <w:r w:rsidR="00812E56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ую</w:t>
      </w:r>
      <w:r w:rsidR="0033673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айн</w:t>
      </w:r>
      <w:r w:rsidR="00812E56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="00AF5C78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лена </w:t>
      </w:r>
      <w:r w:rsidR="00953BDF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AF5C78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12E56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или в отношении которой</w:t>
      </w:r>
      <w:r w:rsidR="00AF5C78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леном </w:t>
      </w:r>
      <w:r w:rsidR="00953BDF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AF5C78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становлен режим конфиденциальности</w:t>
      </w:r>
      <w:r w:rsidR="0033673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AF5C78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оставление в составе </w:t>
      </w: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AF5C78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тчета</w:t>
      </w:r>
      <w:r w:rsidR="00812E56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нформации, которая</w:t>
      </w:r>
      <w:r w:rsidR="00AF5C78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12E56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составляет коммерческую тайну</w:t>
      </w:r>
      <w:r w:rsidR="00AF5C78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лена </w:t>
      </w:r>
      <w:r w:rsidR="00953BDF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AF5C78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ли </w:t>
      </w:r>
      <w:r w:rsidR="00812E56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в отношении которой</w:t>
      </w:r>
      <w:r w:rsidR="00AF5C78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леном </w:t>
      </w:r>
      <w:r w:rsidR="00953BDF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AF5C78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становлен режим конфиденциальности, не</w:t>
      </w:r>
      <w:r w:rsidR="00823859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кращает отнесение </w:t>
      </w:r>
      <w:r w:rsidR="00812E56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акой информации к информации, составляющей коммерческую тайну члена </w:t>
      </w:r>
      <w:r w:rsidR="00953BDF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812E56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, и не прекращает режим конфиденциальности в отношении указанной информации</w:t>
      </w: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, если иное не предусмотрено действующим законодательством.</w:t>
      </w:r>
    </w:p>
    <w:p w14:paraId="75AD98D9" w14:textId="51E242CC" w:rsidR="00C13212" w:rsidRPr="009E2A0F" w:rsidRDefault="000B4302" w:rsidP="00E30F91">
      <w:pPr>
        <w:spacing w:line="240" w:lineRule="auto"/>
        <w:ind w:firstLine="700"/>
        <w:jc w:val="both"/>
        <w:rPr>
          <w:color w:val="auto"/>
        </w:rPr>
      </w:pP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EC7953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EC7953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953BDF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33673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 несет ответственности за достоверность информации, представленной членами </w:t>
      </w:r>
      <w:r w:rsidR="00953BDF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лены </w:t>
      </w:r>
      <w:r w:rsidR="00953BDF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сут </w:t>
      </w: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всю полноту ответственности за достоверность предоставляемой в </w:t>
      </w:r>
      <w:r w:rsidR="00E30F91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ю</w:t>
      </w: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нформации о своей деятельности.</w:t>
      </w:r>
    </w:p>
    <w:p w14:paraId="1FCDB70B" w14:textId="4D0FCFC1" w:rsidR="00C13212" w:rsidRPr="009E2A0F" w:rsidRDefault="000B4302" w:rsidP="00E30F9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8969E6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4F27BB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33673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представление </w:t>
      </w: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33673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тче</w:t>
      </w:r>
      <w:r w:rsidR="00B1521D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та</w:t>
      </w:r>
      <w:r w:rsidR="0033673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, либо е</w:t>
      </w:r>
      <w:r w:rsidR="00BF1C3B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го</w:t>
      </w:r>
      <w:r w:rsidR="0033673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ставление с нарушением срока, установленного настоящим Положением, либо представление недостоверной информации, является основанием для привлечения члена </w:t>
      </w:r>
      <w:r w:rsidR="00953BDF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дисциплинарной ответственности в соответствии с</w:t>
      </w: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ставом и</w:t>
      </w:r>
      <w:r w:rsidR="0033673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нутренними документами </w:t>
      </w:r>
      <w:r w:rsidR="00953BDF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72A20CBB" w14:textId="77777777" w:rsidR="00953BDF" w:rsidRPr="009E2A0F" w:rsidRDefault="00953BDF" w:rsidP="00953BDF">
      <w:pPr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3A6668E" w14:textId="441509AD" w:rsidR="00C13212" w:rsidRPr="009E2A0F" w:rsidRDefault="000B4302" w:rsidP="00E30F91">
      <w:pPr>
        <w:pStyle w:val="1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464817328"/>
      <w:r w:rsidRPr="009E2A0F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336735" w:rsidRPr="009E2A0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7752DA" w:rsidRPr="009E2A0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рядок предоставления отчетов членами </w:t>
      </w:r>
      <w:bookmarkEnd w:id="2"/>
      <w:r w:rsidR="00953BDF" w:rsidRPr="009E2A0F">
        <w:rPr>
          <w:rFonts w:ascii="Times New Roman" w:hAnsi="Times New Roman" w:cs="Times New Roman"/>
          <w:b/>
          <w:bCs/>
          <w:color w:val="auto"/>
          <w:sz w:val="28"/>
          <w:szCs w:val="28"/>
        </w:rPr>
        <w:t>Ассоциации</w:t>
      </w:r>
    </w:p>
    <w:p w14:paraId="51B94E72" w14:textId="3F7028FE" w:rsidR="00C13212" w:rsidRPr="009E2A0F" w:rsidRDefault="000B4302" w:rsidP="00E30F9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33673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.1.</w:t>
      </w:r>
      <w:r w:rsidR="00E5670D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остав </w:t>
      </w: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E5670D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тчета</w:t>
      </w:r>
      <w:r w:rsidR="0033673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5670D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ленов </w:t>
      </w:r>
      <w:r w:rsidR="00953BDF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E5529A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5670D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включаются</w:t>
      </w:r>
      <w:r w:rsidR="0033673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ведения</w:t>
      </w:r>
      <w:r w:rsidR="00E5670D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указанные в </w:t>
      </w:r>
      <w:r w:rsidR="00722B03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E5670D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иложении </w:t>
      </w:r>
      <w:r w:rsidR="00953BDF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№ </w:t>
      </w:r>
      <w:r w:rsidR="00E5670D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1 к настоящему Положению.</w:t>
      </w:r>
    </w:p>
    <w:p w14:paraId="4D0344CE" w14:textId="768652C9" w:rsidR="00A34609" w:rsidRPr="009E2A0F" w:rsidRDefault="00FC5C24" w:rsidP="00E30F9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</w:t>
      </w:r>
      <w:r w:rsidR="00A34609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установленные в приложении </w:t>
      </w:r>
      <w:r w:rsidR="00953BDF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№ </w:t>
      </w:r>
      <w:r w:rsidR="00A34609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 к настоящему Положению, могут </w:t>
      </w: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прашиваться при проведении </w:t>
      </w:r>
      <w:r w:rsidR="00E5529A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</w:t>
      </w:r>
      <w:r w:rsidR="00E30F91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A34609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лановых и (или) внеплановых проверок, в том числе</w:t>
      </w:r>
      <w:r w:rsidR="003F4F17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</w:t>
      </w:r>
      <w:r w:rsidR="00A34609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счет</w:t>
      </w:r>
      <w:r w:rsidR="003F4F17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A34609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змера членского взноса и взноса в компенсационные фонды </w:t>
      </w:r>
      <w:r w:rsidR="00E30F91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A34609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оответствии с Положением о членстве в саморегулируемой организации</w:t>
      </w:r>
      <w:r w:rsidR="003F4F17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A34609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ложением о компенсационном фонде возмещения вреда и Положением о компенсационном фонде договорных обязательств.</w:t>
      </w:r>
    </w:p>
    <w:p w14:paraId="7F608E58" w14:textId="442F915C" w:rsidR="00F576E0" w:rsidRPr="009E2A0F" w:rsidRDefault="003F4F17" w:rsidP="00E30F9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33673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F576E0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33673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B13593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="00DC3674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ены </w:t>
      </w:r>
      <w:r w:rsidR="00E30F91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603A37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язаны предостав</w:t>
      </w: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лять</w:t>
      </w:r>
      <w:r w:rsidR="00603A37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</w:t>
      </w:r>
      <w:r w:rsidR="00953BDF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ю</w:t>
      </w: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чет о своей деятельности ежегодно до 01 марта года, следующего за отчетным</w:t>
      </w:r>
      <w:r w:rsidR="00F576E0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14:paraId="033C4771" w14:textId="477C32EF" w:rsidR="00F576E0" w:rsidRPr="009E2A0F" w:rsidRDefault="00F576E0" w:rsidP="00E30F9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0FAC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.3</w:t>
      </w: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При запросе </w:t>
      </w:r>
      <w:r w:rsidR="00947F14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ей</w:t>
      </w: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ведений в рамках оперативного (ситуационного) анализа члены </w:t>
      </w:r>
      <w:r w:rsidR="00947F14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язаны представить запрашиваемые сведения в срок, указанный в таком запросе, но не ранее 5 рабочих дней со дня указанного запроса.</w:t>
      </w:r>
    </w:p>
    <w:p w14:paraId="3DB4FA8A" w14:textId="28F411BC" w:rsidR="00C13212" w:rsidRPr="009E2A0F" w:rsidRDefault="00A54670" w:rsidP="00E30F9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786CAB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610FAC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786CAB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</w:t>
      </w:r>
      <w:r w:rsidR="00947F14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жет применяться электронный способ </w:t>
      </w:r>
      <w:r w:rsidR="00460967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дачи </w:t>
      </w:r>
      <w:r w:rsidR="00A92554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460967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тчетов</w:t>
      </w:r>
      <w:r w:rsidR="0033673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в том </w:t>
      </w:r>
      <w:r w:rsidR="00016F22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исле с использованием системы личного кабинета члена </w:t>
      </w:r>
      <w:r w:rsidR="00947F14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официальном сайте </w:t>
      </w:r>
      <w:r w:rsidR="00947F14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, при котором</w:t>
      </w:r>
      <w:r w:rsidR="004F3A6F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кументы могут быть направлены в </w:t>
      </w:r>
      <w:r w:rsidR="00947F14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ссоциацию </w:t>
      </w:r>
      <w:r w:rsidR="004F3A6F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посредством размещения в личном кабинете</w:t>
      </w:r>
      <w:r w:rsidR="0033673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F3A6F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без предоставления</w:t>
      </w:r>
      <w:r w:rsidR="0033673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бумажном носителе.</w:t>
      </w:r>
    </w:p>
    <w:p w14:paraId="62FC4717" w14:textId="0BB011AA" w:rsidR="00C52E31" w:rsidRPr="009E2A0F" w:rsidRDefault="00610FAC" w:rsidP="00E30F91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2.5</w:t>
      </w:r>
      <w:r w:rsidR="00A54670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E91686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спользование системы личного кабинета члена </w:t>
      </w:r>
      <w:r w:rsidR="00947F14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E91686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озможно в</w:t>
      </w:r>
      <w:r w:rsidR="00460967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лучае использования в </w:t>
      </w:r>
      <w:r w:rsidR="00947F14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460967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ного обеспечения, позволяющего в соответствии с законодательством Российской Федерации принимать, передавать электронные документы и устанавливать достоверность </w:t>
      </w:r>
      <w:r w:rsidR="001B3D73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силенных </w:t>
      </w:r>
      <w:r w:rsidR="00460967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квалифицированных электронных подписей</w:t>
      </w:r>
      <w:r w:rsidR="00C52E31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460967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52E31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лучае направления в </w:t>
      </w:r>
      <w:r w:rsidR="00947F14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ссоциацию </w:t>
      </w:r>
      <w:r w:rsidR="00A54670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C52E31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чета через личный кабинет члена </w:t>
      </w:r>
      <w:r w:rsidR="00947F14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C52E31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форме электронного документа (пакета документов), подписанного усиленной квалифицированной электронной подписью, он считается представленным надлежащим образом. </w:t>
      </w:r>
    </w:p>
    <w:p w14:paraId="034017B9" w14:textId="24C48C63" w:rsidR="00460967" w:rsidRPr="009E2A0F" w:rsidRDefault="00610FAC" w:rsidP="00E30F91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2.6</w:t>
      </w:r>
      <w:r w:rsidR="00A54670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947F14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C52E31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праве предоставлять информацию и документы членам </w:t>
      </w:r>
      <w:r w:rsidR="00947F14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C52E31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редством размещения в личном кабинете члена </w:t>
      </w:r>
      <w:r w:rsidR="00947F14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C52E31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460967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52E31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формация и документы, подписанные усиленной квалифицированной электронной </w:t>
      </w:r>
      <w:r w:rsidR="00EC16D2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цифровой </w:t>
      </w:r>
      <w:r w:rsidR="00C52E31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дписью </w:t>
      </w:r>
      <w:r w:rsidR="00947F14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C52E31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размещенные в личном кабинете члена</w:t>
      </w:r>
      <w:r w:rsidR="00947F14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, с</w:t>
      </w:r>
      <w:r w:rsidR="00C52E31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читаются официально направленными члену</w:t>
      </w:r>
      <w:r w:rsidR="009028AC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7F14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9028AC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6475F00F" w14:textId="77777777" w:rsidR="001034BF" w:rsidRPr="009E2A0F" w:rsidRDefault="001034BF" w:rsidP="004A2463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1628B5D" w14:textId="78EE888A" w:rsidR="001034BF" w:rsidRPr="009E2A0F" w:rsidRDefault="001034BF" w:rsidP="00E30F91">
      <w:pPr>
        <w:spacing w:line="240" w:lineRule="auto"/>
        <w:ind w:firstLine="70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E2A0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 xml:space="preserve">3. </w:t>
      </w:r>
      <w:r w:rsidRPr="009E2A0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рядок уведомления членами </w:t>
      </w:r>
      <w:r w:rsidR="00947F14" w:rsidRPr="009E2A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ссоциации</w:t>
      </w:r>
      <w:r w:rsidRPr="009E2A0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 фактическом совокупном размере обязательств по договорам строительного подряда, договорам подряда на осуществление сноса объектов капитального строительства </w:t>
      </w:r>
      <w:r w:rsidR="00610FAC" w:rsidRPr="009E2A0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заключенным таким лицом в течение отчетного года с использованием конкурентных способов заключения договоров </w:t>
      </w:r>
    </w:p>
    <w:p w14:paraId="066F796F" w14:textId="14BD0EB6" w:rsidR="001034BF" w:rsidRPr="009E2A0F" w:rsidRDefault="00610FAC" w:rsidP="00E30F9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1034BF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.1. Уведомление</w:t>
      </w: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отчет)</w:t>
      </w:r>
      <w:r w:rsidR="001034BF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ставляется членами </w:t>
      </w:r>
      <w:r w:rsidR="00080F61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1034BF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 фактическом совокупном размере обязательств по договорам строительного подряда, </w:t>
      </w: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говорам подряда на осуществление сноса </w:t>
      </w:r>
      <w:r w:rsidR="001034BF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заключенным таким лицом в течение отчетного года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 (далее - договоры).</w:t>
      </w:r>
    </w:p>
    <w:p w14:paraId="7D925450" w14:textId="36EBFA4E" w:rsidR="001034BF" w:rsidRPr="009E2A0F" w:rsidRDefault="00610FAC" w:rsidP="00E30F9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1034BF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2. В целях определения фактического совокупного размера обязательств члена </w:t>
      </w:r>
      <w:r w:rsidR="00080F61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1034BF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договорам используется сумма цен по всем таким договорам, действующим на дату ее определения.</w:t>
      </w:r>
    </w:p>
    <w:p w14:paraId="71B97BB8" w14:textId="6CF4C21C" w:rsidR="001034BF" w:rsidRPr="009E2A0F" w:rsidRDefault="00610FAC" w:rsidP="00E30F9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1034BF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.3. Уведомление должно содержать:</w:t>
      </w:r>
    </w:p>
    <w:p w14:paraId="73CC2904" w14:textId="3D73167D" w:rsidR="001034BF" w:rsidRPr="009E2A0F" w:rsidRDefault="001034BF" w:rsidP="00E30F9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) сведения о являющемся членом </w:t>
      </w:r>
      <w:r w:rsidR="00080F61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юридическом лице (фирменное наименование, место нахождения, основной государственный регистрационный номер (ОГРН), идентификационный номер налогоплательщика (ИНН), дата приема в члены </w:t>
      </w:r>
      <w:r w:rsidR="00080F61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или индивидуальном предпринимателе (фамилия, имя, отчество (последнее - при наличии), адрес, основной государственный регистрационный номер для индивидуального предпринимателя (ОГРНИП), идентификационный номер налогоплательщика (ИНН), дата приема в члены </w:t>
      </w:r>
      <w:r w:rsidR="00E30F91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);</w:t>
      </w:r>
    </w:p>
    <w:p w14:paraId="7A4E834C" w14:textId="77777777" w:rsidR="001034BF" w:rsidRPr="009E2A0F" w:rsidRDefault="001034BF" w:rsidP="00E30F9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б) сведения о фактическом совокупном размере обязательств по договорам по состоянию на 1 января отчетного года;</w:t>
      </w:r>
    </w:p>
    <w:p w14:paraId="310FFCC3" w14:textId="498DA475" w:rsidR="001034BF" w:rsidRPr="009E2A0F" w:rsidRDefault="001034BF" w:rsidP="00E30F9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) сведения о фактическом совокупном размере обязательств по договорам, которые были заключены членом </w:t>
      </w:r>
      <w:r w:rsidR="00080F61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течение отчетного года;</w:t>
      </w:r>
    </w:p>
    <w:p w14:paraId="4D608BF2" w14:textId="77777777" w:rsidR="001034BF" w:rsidRPr="009E2A0F" w:rsidRDefault="001034BF" w:rsidP="00E30F9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г) сведения о фактическом совокупном размере обязательств по договорам и обязательства по которым признаны сторонами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течение отчетного года;</w:t>
      </w:r>
    </w:p>
    <w:p w14:paraId="0BE5AB38" w14:textId="26247DB4" w:rsidR="001034BF" w:rsidRPr="009E2A0F" w:rsidRDefault="001034BF" w:rsidP="00E30F9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) сведения о фактическом совокупном размере обязательств по всем договорам, которые заключены членом </w:t>
      </w:r>
      <w:r w:rsidR="00080F61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исполнение которых на 31 декабря отчетного года не завершено. </w:t>
      </w:r>
    </w:p>
    <w:p w14:paraId="04E630D4" w14:textId="795DE584" w:rsidR="001034BF" w:rsidRPr="009E2A0F" w:rsidRDefault="00610FAC" w:rsidP="00E30F9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3</w:t>
      </w:r>
      <w:r w:rsidR="001034BF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.4. К уведомлению прилагаются копии документов (договоров, дополнительных соглашений к ним, актов приемки результатов работ), подтверждающих:</w:t>
      </w:r>
    </w:p>
    <w:p w14:paraId="0DEBF24F" w14:textId="04397E5D" w:rsidR="001034BF" w:rsidRPr="009E2A0F" w:rsidRDefault="001034BF" w:rsidP="00E30F9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) совокупный размер обязательств по договорам, которые были заключены членом </w:t>
      </w:r>
      <w:r w:rsidR="00080F61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течение отчетного года;</w:t>
      </w:r>
    </w:p>
    <w:p w14:paraId="2FBB8A81" w14:textId="2CB17314" w:rsidR="001034BF" w:rsidRPr="009E2A0F" w:rsidRDefault="001034BF" w:rsidP="00E30F9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б) совокупный размер обязательств по договорам, которые были прекращены в течение отчетного года;</w:t>
      </w:r>
      <w:r w:rsidR="00080F61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48BD4D7B" w14:textId="2DDBD928" w:rsidR="001034BF" w:rsidRPr="009E2A0F" w:rsidRDefault="001034BF" w:rsidP="00E30F9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) совокупный размер обязательств по всем договорам, которые заключены членом </w:t>
      </w:r>
      <w:r w:rsidR="00080F61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исполнение которых на 31 декабря отчетного года не завершено.</w:t>
      </w:r>
    </w:p>
    <w:p w14:paraId="215240A0" w14:textId="3E1A1419" w:rsidR="001034BF" w:rsidRPr="009E2A0F" w:rsidRDefault="001034BF" w:rsidP="00E30F9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лен </w:t>
      </w:r>
      <w:r w:rsidR="00080F61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праве не представлять в </w:t>
      </w:r>
      <w:r w:rsidR="00080F61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кументы, в которых содержится информация, размещаемая в форме открытых данных.</w:t>
      </w:r>
    </w:p>
    <w:p w14:paraId="6B8604E7" w14:textId="472114A7" w:rsidR="001034BF" w:rsidRPr="009E2A0F" w:rsidRDefault="00610FAC" w:rsidP="00E30F9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1034BF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5. Уведомление представляется членом </w:t>
      </w:r>
      <w:r w:rsidR="00080F61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1034BF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посредственно в </w:t>
      </w:r>
      <w:r w:rsidR="00080F61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ю</w:t>
      </w:r>
      <w:r w:rsidR="001034BF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ли посредством направления его заказным почтовым отправлением с описью вложения с уведомлением о вручении либо в виде электронного документа, подписанного электронной подписью.</w:t>
      </w:r>
      <w:r w:rsidR="00080F61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0F76F666" w14:textId="1F893D93" w:rsidR="001034BF" w:rsidRPr="009E2A0F" w:rsidRDefault="001034BF" w:rsidP="00E30F9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лучае представления уведомления непосредственно в </w:t>
      </w:r>
      <w:r w:rsidR="00080F61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ю</w:t>
      </w: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а также при направлении уведомления в виде электронного документа днем его подачи считается день регистрации уведомления в </w:t>
      </w:r>
      <w:r w:rsidR="00080F61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. При направлении уведомления по почте днем его подачи считается день отправки почтового отправления.</w:t>
      </w:r>
    </w:p>
    <w:p w14:paraId="4CDAC9EE" w14:textId="77777777" w:rsidR="00A54670" w:rsidRPr="009E2A0F" w:rsidRDefault="00A54670" w:rsidP="004A2463">
      <w:pPr>
        <w:spacing w:line="360" w:lineRule="auto"/>
        <w:ind w:firstLine="690"/>
        <w:jc w:val="both"/>
        <w:rPr>
          <w:color w:val="auto"/>
        </w:rPr>
      </w:pPr>
    </w:p>
    <w:p w14:paraId="0081925F" w14:textId="776F2975" w:rsidR="00C13212" w:rsidRPr="009E2A0F" w:rsidRDefault="00610FAC" w:rsidP="00E30F9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464817329"/>
      <w:r w:rsidRPr="009E2A0F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336735" w:rsidRPr="009E2A0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7752DA" w:rsidRPr="009E2A0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пособы получения, обработки, хранения и защиты информации</w:t>
      </w:r>
      <w:r w:rsidR="00AF7503" w:rsidRPr="009E2A0F">
        <w:rPr>
          <w:rFonts w:ascii="Times New Roman" w:hAnsi="Times New Roman" w:cs="Times New Roman"/>
          <w:b/>
          <w:bCs/>
          <w:color w:val="auto"/>
          <w:sz w:val="28"/>
          <w:szCs w:val="28"/>
        </w:rPr>
        <w:t>,</w:t>
      </w:r>
      <w:r w:rsidR="007752DA" w:rsidRPr="009E2A0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F7503" w:rsidRPr="009E2A0F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пользуемой для анализа деятельности членов</w:t>
      </w:r>
      <w:r w:rsidR="007752DA" w:rsidRPr="009E2A0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End w:id="3"/>
      <w:r w:rsidR="00E84BE3" w:rsidRPr="009E2A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ссоциации</w:t>
      </w:r>
      <w:r w:rsidR="007752DA" w:rsidRPr="009E2A0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5D90801" w14:textId="127F716C" w:rsidR="00C13212" w:rsidRPr="009E2A0F" w:rsidRDefault="00610FAC" w:rsidP="00E30F91">
      <w:pPr>
        <w:spacing w:line="240" w:lineRule="auto"/>
        <w:ind w:firstLine="700"/>
        <w:jc w:val="both"/>
        <w:rPr>
          <w:color w:val="auto"/>
        </w:rPr>
      </w:pP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7752DA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1. </w:t>
      </w:r>
      <w:r w:rsidR="00E84BE3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33673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лучает информацию о деятельности своих членов непосредственно от руководителя организации (лично от индивидуального предпринимателя), уполномоченного (доверенного) лица, </w:t>
      </w:r>
      <w:r w:rsidR="003F314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урьера, </w:t>
      </w:r>
      <w:r w:rsidR="0033673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почтовым отправлением, электронной почтой и иными способами.</w:t>
      </w:r>
    </w:p>
    <w:p w14:paraId="7214B866" w14:textId="281C7CE5" w:rsidR="00C13212" w:rsidRPr="009E2A0F" w:rsidRDefault="00610FAC" w:rsidP="00E30F91">
      <w:pPr>
        <w:spacing w:line="240" w:lineRule="auto"/>
        <w:ind w:firstLine="700"/>
        <w:jc w:val="both"/>
        <w:rPr>
          <w:color w:val="auto"/>
        </w:rPr>
      </w:pP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7752DA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2. </w:t>
      </w:r>
      <w:r w:rsidR="0033673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работка информации осуществляется в соответствии </w:t>
      </w:r>
      <w:r w:rsidR="00AF7503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</w:t>
      </w:r>
      <w:r w:rsidR="0033673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законодательством Российской Федерации</w:t>
      </w:r>
      <w:r w:rsidR="00AF7503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равилами</w:t>
      </w:r>
      <w:r w:rsidR="0033673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едения делопроизводства в</w:t>
      </w:r>
      <w:r w:rsidR="00AF7503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84BE3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1FF30292" w14:textId="4481A45B" w:rsidR="00A63E43" w:rsidRPr="009E2A0F" w:rsidRDefault="00610FAC" w:rsidP="00E30F9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AF7503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.3. Источниками достоверной</w:t>
      </w:r>
      <w:r w:rsidR="0033673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нформации</w:t>
      </w:r>
      <w:r w:rsidR="00AF7503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используемой </w:t>
      </w:r>
      <w:r w:rsidR="00E84BE3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ей</w:t>
      </w:r>
      <w:r w:rsidR="00AF7503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ля анализа деятельности членов, явля</w:t>
      </w:r>
      <w:r w:rsidR="0064056C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AF7503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ся </w:t>
      </w:r>
      <w:r w:rsidR="00A54670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64056C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тчет</w:t>
      </w:r>
      <w:r w:rsidR="00AF7503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документы, установленные приложением </w:t>
      </w:r>
      <w:r w:rsidR="00E84BE3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№ </w:t>
      </w:r>
      <w:r w:rsidR="00AF7503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1 к настоящему Положению</w:t>
      </w:r>
      <w:r w:rsidR="006C0F7D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r w:rsidR="00AF7503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3673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айт </w:t>
      </w:r>
      <w:r w:rsidR="00AF7503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лена </w:t>
      </w:r>
      <w:r w:rsidR="00E30F91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64056C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информационно-телекоммуникационной сети Интернет</w:t>
      </w:r>
      <w:r w:rsidR="006C0F7D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r w:rsidR="00A63E43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C0F7D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судебные решения</w:t>
      </w:r>
      <w:r w:rsidR="00A54670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рочие судебные акты, картотеки дел</w:t>
      </w:r>
      <w:r w:rsidR="006C0F7D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r w:rsidR="006C0F7D" w:rsidRPr="009E2A0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4056C" w:rsidRPr="009E2A0F">
        <w:rPr>
          <w:rFonts w:ascii="Times New Roman" w:hAnsi="Times New Roman" w:cs="Times New Roman"/>
          <w:color w:val="auto"/>
          <w:sz w:val="28"/>
          <w:szCs w:val="28"/>
        </w:rPr>
        <w:t xml:space="preserve">реестры и </w:t>
      </w:r>
      <w:r w:rsidR="00AA748C" w:rsidRPr="009E2A0F">
        <w:rPr>
          <w:rFonts w:ascii="Times New Roman" w:hAnsi="Times New Roman" w:cs="Times New Roman"/>
          <w:color w:val="auto"/>
          <w:sz w:val="28"/>
          <w:szCs w:val="28"/>
        </w:rPr>
        <w:t>информационные базы данных</w:t>
      </w:r>
      <w:r w:rsidR="008A5848" w:rsidRPr="009E2A0F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ых и муниципальных органов власти;</w:t>
      </w:r>
      <w:r w:rsidR="0003449B" w:rsidRPr="009E2A0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7DAD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кументы и </w:t>
      </w:r>
      <w:r w:rsidR="008A7DAD" w:rsidRPr="009E2A0F">
        <w:rPr>
          <w:rFonts w:ascii="Times New Roman" w:hAnsi="Times New Roman" w:cs="Times New Roman"/>
          <w:color w:val="auto"/>
          <w:sz w:val="28"/>
          <w:szCs w:val="28"/>
        </w:rPr>
        <w:t xml:space="preserve">сайты </w:t>
      </w:r>
      <w:r w:rsidR="008A7DAD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информационно-телекоммуникационной сети Интернет государственных органов исполнительной власти, </w:t>
      </w:r>
      <w:r w:rsidR="008A7DAD" w:rsidRPr="009E2A0F">
        <w:rPr>
          <w:rFonts w:ascii="Times New Roman" w:hAnsi="Times New Roman" w:cs="Times New Roman"/>
          <w:color w:val="auto"/>
          <w:sz w:val="28"/>
          <w:szCs w:val="28"/>
        </w:rPr>
        <w:t>органов местного самоуправления, регионального оператора по капитальному ремонту общего имущества в многоквартирных домах, застройщика, технического заказчика</w:t>
      </w:r>
      <w:r w:rsidR="008A7DAD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, лица, ответственного за эксплуатацию здания или сооружения</w:t>
      </w:r>
      <w:r w:rsidR="00A54670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р</w:t>
      </w:r>
      <w:r w:rsidR="00DB46FD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48B669A3" w14:textId="314C4A10" w:rsidR="00C13212" w:rsidRPr="009E2A0F" w:rsidRDefault="00610FAC" w:rsidP="00E30F9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073EC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4. </w:t>
      </w:r>
      <w:r w:rsidR="00FB6853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Отчет</w:t>
      </w:r>
      <w:r w:rsidR="001E5007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FB6853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E5007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установленный</w:t>
      </w:r>
      <w:r w:rsidR="00A63E43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ложением</w:t>
      </w:r>
      <w:r w:rsidR="00E84BE3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</w:t>
      </w:r>
      <w:r w:rsidR="00A63E43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E5007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1 к настоящему Положению, должен быть подписан</w:t>
      </w:r>
      <w:r w:rsidR="00AF7503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66A80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дивидуальным предпринимателем, </w:t>
      </w:r>
      <w:r w:rsidR="00974EAC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уполномоченным лицом </w:t>
      </w:r>
      <w:r w:rsidR="00766A80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дивидуального предпринимателя или </w:t>
      </w:r>
      <w:r w:rsidR="00A63E43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юридического лица с приложением документа, подтверждающего такие полномочия (доверенность и т.п.). Копии документов, прилагаемых к указанн</w:t>
      </w:r>
      <w:r w:rsidR="00FB6853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ому</w:t>
      </w:r>
      <w:r w:rsidR="00A63E43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73EC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FB6853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тчету</w:t>
      </w:r>
      <w:r w:rsidR="00A63E43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должны быть заверены </w:t>
      </w:r>
      <w:r w:rsidR="00766A80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дивидуальным предпринимателем, уполномоченным лицом индивидуального предпринимателя или юридического лица </w:t>
      </w:r>
      <w:r w:rsidR="00A63E43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с приложением документа, подтверждающего такие полномочия (доверенность и т.п.), и, при наличии, печатью юридического лица или индивидуального предпринимателя, если иное не установлено в приложении 1 к настоящему Положению.</w:t>
      </w:r>
    </w:p>
    <w:p w14:paraId="18FF80D0" w14:textId="6CB501D3" w:rsidR="00106644" w:rsidRPr="009E2A0F" w:rsidRDefault="00610FAC" w:rsidP="00E30F91">
      <w:pPr>
        <w:spacing w:line="240" w:lineRule="auto"/>
        <w:ind w:firstLine="700"/>
        <w:jc w:val="both"/>
        <w:rPr>
          <w:color w:val="auto"/>
        </w:rPr>
      </w:pP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073EC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5. </w:t>
      </w:r>
      <w:r w:rsidR="00106644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лучае передачи </w:t>
      </w:r>
      <w:r w:rsidR="00A92554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FB6853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тчета</w:t>
      </w:r>
      <w:r w:rsidR="00106644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документов, указанных в приложении</w:t>
      </w:r>
      <w:r w:rsidR="00E84BE3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</w:t>
      </w:r>
      <w:r w:rsidR="00106644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 к настоящему Положению, в форме электронных документов, они подписываются и заверяются в порядке, установленном для использования соответствующего программного обеспечения</w:t>
      </w:r>
      <w:r w:rsidR="00B27DD3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1B3D73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силенной </w:t>
      </w:r>
      <w:r w:rsidR="00B27DD3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квалифицированной электронной</w:t>
      </w:r>
      <w:r w:rsidR="00EC16D2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цифровой</w:t>
      </w:r>
      <w:r w:rsidR="00B27DD3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дписью</w:t>
      </w:r>
      <w:r w:rsidR="00106644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1CFD62F0" w14:textId="7FB2B682" w:rsidR="00C13212" w:rsidRPr="009E2A0F" w:rsidRDefault="00610FAC" w:rsidP="00E30F91">
      <w:pPr>
        <w:spacing w:line="240" w:lineRule="auto"/>
        <w:ind w:firstLine="700"/>
        <w:jc w:val="both"/>
        <w:rPr>
          <w:color w:val="auto"/>
        </w:rPr>
      </w:pP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AA25F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EC16D2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AA25F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работка, анализ и хранение информации должны проходить с соблюдением правил защиты информации, в целях исключения случаев ее неправомерного использования и причинения морального вреда и (или) имущественного ущерба членам </w:t>
      </w:r>
      <w:r w:rsidR="00E84BE3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AA25F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, их работникам и</w:t>
      </w:r>
      <w:r w:rsidR="0033673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A25F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само</w:t>
      </w:r>
      <w:r w:rsidR="00E84BE3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="00AA25F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84BE3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ли создания предпосылки для причинения такого вреда и (или) ущерба.</w:t>
      </w:r>
    </w:p>
    <w:p w14:paraId="3FC94D94" w14:textId="6B400A2D" w:rsidR="00C13212" w:rsidRPr="009E2A0F" w:rsidRDefault="00610FAC" w:rsidP="00E30F91">
      <w:pPr>
        <w:spacing w:line="240" w:lineRule="auto"/>
        <w:ind w:firstLine="700"/>
        <w:jc w:val="both"/>
        <w:rPr>
          <w:color w:val="auto"/>
        </w:rPr>
      </w:pP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AA25F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EC16D2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AA25F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84BE3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33673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целях подтверждения соблюдения членом </w:t>
      </w:r>
      <w:r w:rsidR="00E84BE3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ссоциации требований к членству </w:t>
      </w:r>
      <w:r w:rsidR="0033673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в части</w:t>
      </w:r>
      <w:r w:rsidR="00AA25F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личия необходимых специалистов</w:t>
      </w:r>
      <w:r w:rsidR="0033673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AA25F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качестве оператора </w:t>
      </w:r>
      <w:r w:rsidR="0033673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производит обработку персональных данных работников индивидуального предпринимателя (или самого инд</w:t>
      </w:r>
      <w:r w:rsidR="00AA25F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ивидуального предпринимателя) и юридического лица</w:t>
      </w:r>
      <w:r w:rsidR="0033673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28B2100B" w14:textId="0A77272C" w:rsidR="00C13212" w:rsidRPr="009E2A0F" w:rsidRDefault="00610FAC" w:rsidP="00E30F91">
      <w:pPr>
        <w:spacing w:line="240" w:lineRule="auto"/>
        <w:ind w:firstLine="700"/>
        <w:jc w:val="both"/>
        <w:rPr>
          <w:color w:val="auto"/>
        </w:rPr>
      </w:pP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AA25F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EC16D2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4A5754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84BE3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33673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вобожден</w:t>
      </w:r>
      <w:r w:rsidR="00E84BE3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33673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 обязанности предостав</w:t>
      </w:r>
      <w:r w:rsidR="0005129D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лять</w:t>
      </w:r>
      <w:r w:rsidR="0033673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убъекту персональных данных информацию до начала обработки таких данных </w:t>
      </w:r>
      <w:r w:rsidR="0005129D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и получать согласие от субъекта персональных данных</w:t>
      </w:r>
      <w:r w:rsidR="008628BA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обработку таких данных</w:t>
      </w:r>
      <w:r w:rsidR="0005129D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33673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так как персональные данные получены им от работодателя на основании федерального закона</w:t>
      </w:r>
      <w:r w:rsidR="001170EE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ринятого в соответствии с ним внутренних документов </w:t>
      </w:r>
      <w:r w:rsidR="00E84BE3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8628BA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целях осуществления функций, установленных федеральным законом</w:t>
      </w:r>
      <w:r w:rsidR="0033673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EC16D2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ветственность за получение согласия на обработку персональных данных лежит на соответствующем члене </w:t>
      </w:r>
      <w:r w:rsidR="00E84BE3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EC16D2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521E3157" w14:textId="4C9837EA" w:rsidR="00C13212" w:rsidRPr="009E2A0F" w:rsidRDefault="00610FAC" w:rsidP="00E30F91">
      <w:pPr>
        <w:spacing w:line="240" w:lineRule="auto"/>
        <w:ind w:firstLine="700"/>
        <w:jc w:val="both"/>
        <w:rPr>
          <w:color w:val="auto"/>
        </w:rPr>
      </w:pP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1170EE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EC16D2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="001170EE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остав персональных данных, подлежащих обработке, входят:</w:t>
      </w:r>
    </w:p>
    <w:p w14:paraId="6B57AB0C" w14:textId="77777777" w:rsidR="00C13212" w:rsidRPr="009E2A0F" w:rsidRDefault="00336735" w:rsidP="00E30F91">
      <w:pPr>
        <w:spacing w:line="240" w:lineRule="auto"/>
        <w:ind w:firstLine="700"/>
        <w:jc w:val="both"/>
        <w:rPr>
          <w:color w:val="auto"/>
        </w:rPr>
      </w:pP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- фамилия, имя, отчество работника, фамилия, имя, отчество,</w:t>
      </w:r>
      <w:r w:rsidR="001170EE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сто жительства, дата и место</w:t>
      </w: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ождения, паспортные данные, идентификационный номер налогоплательщика - физического лица (индивидуального предпринимателя);</w:t>
      </w:r>
    </w:p>
    <w:p w14:paraId="1D49E066" w14:textId="77777777" w:rsidR="00C13212" w:rsidRPr="009E2A0F" w:rsidRDefault="00336735" w:rsidP="00E30F9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наименование должности работника с указанием </w:t>
      </w:r>
      <w:r w:rsidR="001170EE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формы работы</w:t>
      </w:r>
      <w:r w:rsidR="002133D4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основное место работы или работа по совместительству)</w:t>
      </w: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36327868" w14:textId="77777777" w:rsidR="00C13212" w:rsidRPr="009E2A0F" w:rsidRDefault="00336735" w:rsidP="00E30F9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- наименование специальности профессионального образования работника</w:t>
      </w:r>
      <w:r w:rsidR="00AA37F8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иные </w:t>
      </w:r>
      <w:r w:rsidR="004671F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, содержащиеся в документах об образовании</w:t>
      </w: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4941EEF8" w14:textId="77777777" w:rsidR="00C13212" w:rsidRPr="009E2A0F" w:rsidRDefault="00336735" w:rsidP="00E30F91">
      <w:pPr>
        <w:spacing w:line="240" w:lineRule="auto"/>
        <w:ind w:firstLine="700"/>
        <w:jc w:val="both"/>
        <w:rPr>
          <w:color w:val="auto"/>
        </w:rPr>
      </w:pP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- срок действия удостоверений о повышении квалификации работником и прохождения им аттестации, наименование программы повышения квалификации;</w:t>
      </w:r>
    </w:p>
    <w:p w14:paraId="01797AFC" w14:textId="77777777" w:rsidR="00596A9D" w:rsidRPr="009E2A0F" w:rsidRDefault="00336735" w:rsidP="00E30F9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- сведения о трудовом стаже работника по специальности</w:t>
      </w:r>
      <w:r w:rsidR="00596A9D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2C6FD5B0" w14:textId="77777777" w:rsidR="00C13212" w:rsidRPr="009E2A0F" w:rsidRDefault="00596A9D" w:rsidP="00E30F91">
      <w:pPr>
        <w:spacing w:line="240" w:lineRule="auto"/>
        <w:ind w:firstLine="700"/>
        <w:jc w:val="both"/>
        <w:rPr>
          <w:color w:val="auto"/>
        </w:rPr>
      </w:pP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- сведения о работнике, содержащиеся в трудовых договорах, должностных инструкциях</w:t>
      </w:r>
      <w:r w:rsidR="0010048D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, свидетельствах о квалификации</w:t>
      </w: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иных кадровых документах.</w:t>
      </w:r>
    </w:p>
    <w:p w14:paraId="596586FF" w14:textId="0667B4A1" w:rsidR="00C13212" w:rsidRPr="009E2A0F" w:rsidRDefault="00610FAC" w:rsidP="00E30F9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1170EE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EC16D2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10</w:t>
      </w:r>
      <w:r w:rsidR="003B4F97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B4F97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четы члена </w:t>
      </w:r>
      <w:r w:rsidR="00E84BE3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204F1A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B4F97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входя</w:t>
      </w:r>
      <w:r w:rsidR="0033673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 в состав дела члена </w:t>
      </w:r>
      <w:r w:rsidR="00E84BE3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. Полученная информация хранится в составе электро</w:t>
      </w:r>
      <w:r w:rsidR="006B3AD7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ной базы данных </w:t>
      </w:r>
      <w:r w:rsidR="00E84BE3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6B3AD7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Отчет члена </w:t>
      </w:r>
      <w:r w:rsidR="00E84BE3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6B3AD7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, полученный</w:t>
      </w:r>
      <w:r w:rsidR="0033673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бумажном</w:t>
      </w:r>
      <w:r w:rsidR="006B3AD7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осителе, может быть уничтожен</w:t>
      </w:r>
      <w:r w:rsidR="0033673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истечении 1 календарного года при у</w:t>
      </w:r>
      <w:r w:rsidR="006B3AD7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ловии хранения его в форме электронного документа, подписанного </w:t>
      </w:r>
      <w:r w:rsidR="001B3D73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силенной </w:t>
      </w:r>
      <w:r w:rsidR="006B3AD7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квалифицированной электронной подписью</w:t>
      </w:r>
      <w:r w:rsidR="0033673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EC16D2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В противном случае отчет на бумажном носителе должен храниться бессрочно.</w:t>
      </w:r>
    </w:p>
    <w:p w14:paraId="0F00BD49" w14:textId="77777777" w:rsidR="00E30F91" w:rsidRPr="009E2A0F" w:rsidRDefault="00E30F91" w:rsidP="00E745A7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464817331"/>
    </w:p>
    <w:p w14:paraId="1E2D7EB7" w14:textId="64E88179" w:rsidR="00C13212" w:rsidRPr="009E2A0F" w:rsidRDefault="00610FAC" w:rsidP="00E30F9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E2A0F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="00336735" w:rsidRPr="009E2A0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7E30EF" w:rsidRPr="009E2A0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езультаты анализа деятельности членов </w:t>
      </w:r>
      <w:r w:rsidR="001572B4" w:rsidRPr="009E2A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ссоциации</w:t>
      </w:r>
      <w:r w:rsidR="007E30EF" w:rsidRPr="009E2A0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их применение</w:t>
      </w:r>
      <w:bookmarkEnd w:id="4"/>
    </w:p>
    <w:p w14:paraId="5262FD55" w14:textId="76F114E1" w:rsidR="00C13212" w:rsidRPr="009E2A0F" w:rsidRDefault="00610FAC" w:rsidP="00E30F91">
      <w:pPr>
        <w:spacing w:line="240" w:lineRule="auto"/>
        <w:ind w:firstLine="8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33673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1. </w:t>
      </w:r>
      <w:r w:rsidR="001572B4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33673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основании всей получаемой информации осуществляет анализ </w:t>
      </w:r>
      <w:r w:rsidR="00FA5DE4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контроль </w:t>
      </w:r>
      <w:r w:rsidR="0033673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еятельности членов </w:t>
      </w:r>
      <w:r w:rsidR="001572B4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а также планирует осуществление своей деятельности в рамках целей и задач, определенных законодательством Российской Федерации, </w:t>
      </w:r>
      <w:r w:rsidR="00E745A7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="0033673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авом и другими внутренними документами </w:t>
      </w:r>
      <w:r w:rsidR="001572B4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72BE19D7" w14:textId="2289D300" w:rsidR="00C13212" w:rsidRPr="009E2A0F" w:rsidRDefault="00610FAC" w:rsidP="00E30F91">
      <w:pPr>
        <w:spacing w:line="240" w:lineRule="auto"/>
        <w:ind w:firstLine="860"/>
        <w:jc w:val="both"/>
        <w:rPr>
          <w:color w:val="auto"/>
        </w:rPr>
      </w:pP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F576E0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.2</w:t>
      </w:r>
      <w:r w:rsidR="00264F41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основе анализа деятельности членов </w:t>
      </w:r>
      <w:r w:rsidR="001572B4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гут составляться краткосрочные и долгосрочные прогнозы деятельности</w:t>
      </w:r>
      <w:r w:rsidR="001572B4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ссоциации</w:t>
      </w:r>
      <w:r w:rsidR="0033673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01F24FA2" w14:textId="3DDAB2D1" w:rsidR="00C13212" w:rsidRPr="009E2A0F" w:rsidRDefault="00610FAC" w:rsidP="00E30F91">
      <w:pPr>
        <w:spacing w:line="240" w:lineRule="auto"/>
        <w:ind w:firstLine="860"/>
        <w:jc w:val="both"/>
        <w:rPr>
          <w:color w:val="auto"/>
        </w:rPr>
      </w:pP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F576E0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.3</w:t>
      </w:r>
      <w:r w:rsidR="0033673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По результатам анализа могут формулироваться выводы о состоянии деятельности членов </w:t>
      </w:r>
      <w:r w:rsidR="001572B4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разрабатываться рекомендации по устранению негативных факторов, оказывающих влияние на деятельность членов </w:t>
      </w:r>
      <w:r w:rsidR="00E30F91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разрабатываться предложения по предупреждению возникновения отрицательных показателей деятельности членов </w:t>
      </w:r>
      <w:r w:rsidR="00E30F91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171D9D19" w14:textId="1615F51F" w:rsidR="00C13212" w:rsidRPr="009E2A0F" w:rsidRDefault="00610FAC" w:rsidP="00E30F9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F576E0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.4.</w:t>
      </w:r>
      <w:r w:rsidR="0033673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зультаты анализа</w:t>
      </w:r>
      <w:r w:rsidR="00E745A7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акже</w:t>
      </w:r>
      <w:r w:rsidR="0033673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гут применять</w:t>
      </w:r>
      <w:r w:rsidR="00E745A7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ся</w:t>
      </w:r>
      <w:r w:rsidR="00336735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целях оцен</w:t>
      </w:r>
      <w:r w:rsidR="001D070A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и деловой репутации члена </w:t>
      </w:r>
      <w:r w:rsidR="00E30F91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1D070A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662074F6" w14:textId="5FC649BD" w:rsidR="00BB030F" w:rsidRPr="009E2A0F" w:rsidRDefault="00610FAC" w:rsidP="00E30F9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F576E0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.5</w:t>
      </w:r>
      <w:r w:rsidR="00BB030F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B04F97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зультаты анализа </w:t>
      </w:r>
      <w:r w:rsidR="00BB030F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огут являться основанием для применения мер дисциплинарного воздействия в отношении члена </w:t>
      </w:r>
      <w:r w:rsidR="00E30F91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E745A7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установленном порядке</w:t>
      </w:r>
      <w:r w:rsidR="00BB030F" w:rsidRPr="009E2A0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13FB2113" w14:textId="77777777" w:rsidR="001034BF" w:rsidRPr="009E2A0F" w:rsidRDefault="001034BF" w:rsidP="00E30F9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64D83CE" w14:textId="77777777" w:rsidR="00F25D22" w:rsidRPr="009E2A0F" w:rsidRDefault="00F25D22" w:rsidP="00E745A7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507C308" w14:textId="77777777" w:rsidR="00E30F91" w:rsidRPr="009E2A0F" w:rsidRDefault="00E30F91" w:rsidP="00E745A7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5D1EEE9" w14:textId="77777777" w:rsidR="00E30F91" w:rsidRPr="009E2A0F" w:rsidRDefault="00E30F91" w:rsidP="00E745A7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1C734CB" w14:textId="77777777" w:rsidR="00E30F91" w:rsidRPr="009E2A0F" w:rsidRDefault="00E30F91" w:rsidP="00E745A7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241028C" w14:textId="77777777" w:rsidR="00E30F91" w:rsidRPr="009E2A0F" w:rsidRDefault="00E30F91" w:rsidP="00E745A7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BC6ECBF" w14:textId="77777777" w:rsidR="00F25D22" w:rsidRPr="009E2A0F" w:rsidRDefault="00F25D22" w:rsidP="00E745A7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3A44960" w14:textId="4B618EB6" w:rsidR="00F92140" w:rsidRPr="009E2A0F" w:rsidRDefault="00F92140" w:rsidP="00E30F91">
      <w:pPr>
        <w:keepNext/>
        <w:keepLines/>
        <w:spacing w:line="240" w:lineRule="auto"/>
        <w:contextualSpacing/>
        <w:jc w:val="right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64817333"/>
      <w:r w:rsidRPr="009E2A0F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</w:t>
      </w:r>
      <w:r w:rsidR="00E30F91" w:rsidRPr="009E2A0F">
        <w:rPr>
          <w:rFonts w:ascii="Times New Roman" w:hAnsi="Times New Roman" w:cs="Times New Roman"/>
          <w:color w:val="auto"/>
          <w:sz w:val="24"/>
          <w:szCs w:val="24"/>
        </w:rPr>
        <w:t xml:space="preserve"> №</w:t>
      </w:r>
      <w:r w:rsidRPr="009E2A0F">
        <w:rPr>
          <w:rFonts w:ascii="Times New Roman" w:hAnsi="Times New Roman" w:cs="Times New Roman"/>
          <w:color w:val="auto"/>
          <w:sz w:val="24"/>
          <w:szCs w:val="24"/>
        </w:rPr>
        <w:t xml:space="preserve"> 1</w:t>
      </w:r>
      <w:r w:rsidRPr="009E2A0F">
        <w:rPr>
          <w:rFonts w:ascii="Times New Roman" w:hAnsi="Times New Roman" w:cs="Times New Roman"/>
          <w:color w:val="auto"/>
          <w:sz w:val="24"/>
          <w:szCs w:val="24"/>
        </w:rPr>
        <w:br/>
      </w:r>
      <w:bookmarkEnd w:id="5"/>
    </w:p>
    <w:p w14:paraId="2BC7AADA" w14:textId="77777777" w:rsidR="00090FD1" w:rsidRPr="009E2A0F" w:rsidRDefault="00090FD1" w:rsidP="00090FD1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9E2A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тчет о деятельности члена саморегулируемой организации</w:t>
      </w:r>
    </w:p>
    <w:p w14:paraId="25F232CE" w14:textId="77777777" w:rsidR="00090FD1" w:rsidRPr="009E2A0F" w:rsidRDefault="00090FD1" w:rsidP="00090FD1">
      <w:pPr>
        <w:jc w:val="center"/>
        <w:rPr>
          <w:b/>
          <w:bCs/>
          <w:color w:val="auto"/>
          <w:sz w:val="28"/>
          <w:szCs w:val="28"/>
        </w:rPr>
      </w:pPr>
      <w:r w:rsidRPr="009E2A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 _______ год</w:t>
      </w:r>
    </w:p>
    <w:p w14:paraId="5793D8DC" w14:textId="77777777" w:rsidR="00090FD1" w:rsidRPr="009E2A0F" w:rsidRDefault="00090FD1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55B1C66A" w14:textId="77777777" w:rsidR="00090FD1" w:rsidRPr="009E2A0F" w:rsidRDefault="00090FD1" w:rsidP="00090FD1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015C39A" w14:textId="77777777" w:rsidR="00090FD1" w:rsidRPr="009E2A0F" w:rsidRDefault="00090FD1" w:rsidP="00090FD1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E2A0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бщие сведения</w:t>
      </w:r>
    </w:p>
    <w:p w14:paraId="7DFD9E6B" w14:textId="77777777" w:rsidR="00090FD1" w:rsidRPr="009E2A0F" w:rsidRDefault="00090FD1" w:rsidP="00090FD1">
      <w:pPr>
        <w:spacing w:line="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E2A0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92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7"/>
        <w:gridCol w:w="2834"/>
        <w:gridCol w:w="5823"/>
      </w:tblGrid>
      <w:tr w:rsidR="009E2A0F" w:rsidRPr="009E2A0F" w14:paraId="617F8F65" w14:textId="77777777" w:rsidTr="00DC62B2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366E9" w14:textId="77777777" w:rsidR="00090FD1" w:rsidRPr="009E2A0F" w:rsidRDefault="00090FD1" w:rsidP="00DC62B2">
            <w:pPr>
              <w:ind w:left="8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2A0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№</w:t>
            </w:r>
          </w:p>
          <w:p w14:paraId="4E7FABD2" w14:textId="77777777" w:rsidR="00090FD1" w:rsidRPr="009E2A0F" w:rsidRDefault="00090FD1" w:rsidP="00DC62B2">
            <w:pPr>
              <w:ind w:left="8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E2A0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F7374" w14:textId="77777777" w:rsidR="00090FD1" w:rsidRPr="009E2A0F" w:rsidRDefault="00090FD1" w:rsidP="00DC62B2">
            <w:pPr>
              <w:ind w:left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2A0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еквизиты</w:t>
            </w:r>
          </w:p>
        </w:tc>
        <w:tc>
          <w:tcPr>
            <w:tcW w:w="5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CECA8" w14:textId="77777777" w:rsidR="00090FD1" w:rsidRPr="009E2A0F" w:rsidRDefault="00090FD1" w:rsidP="00DC62B2">
            <w:pPr>
              <w:ind w:left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2A0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Значение</w:t>
            </w:r>
          </w:p>
        </w:tc>
      </w:tr>
      <w:tr w:rsidR="009E2A0F" w:rsidRPr="009E2A0F" w14:paraId="0ACDE900" w14:textId="77777777" w:rsidTr="00DC62B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CEF87" w14:textId="77777777" w:rsidR="00090FD1" w:rsidRPr="009E2A0F" w:rsidRDefault="00090FD1" w:rsidP="00DC62B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2A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E0615" w14:textId="6D9F7D79" w:rsidR="00090FD1" w:rsidRPr="009E2A0F" w:rsidRDefault="00090FD1" w:rsidP="00DC62B2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2A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лное наименование</w:t>
            </w:r>
            <w:r w:rsidR="00DC62B2" w:rsidRPr="009E2A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при наличии указать сокращенное наименование) / ИП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C06CE" w14:textId="77777777" w:rsidR="00090FD1" w:rsidRPr="009E2A0F" w:rsidRDefault="00090FD1" w:rsidP="00DC62B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E2A0F" w:rsidRPr="009E2A0F" w14:paraId="7BD7515F" w14:textId="77777777" w:rsidTr="00DC62B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06883" w14:textId="77777777" w:rsidR="00090FD1" w:rsidRPr="009E2A0F" w:rsidRDefault="00090FD1" w:rsidP="00DC62B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2A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63651" w14:textId="1285EEB4" w:rsidR="00090FD1" w:rsidRPr="009E2A0F" w:rsidRDefault="00DC62B2" w:rsidP="00DC62B2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2A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то нахождения юридического лица/индивидуального предпринимателя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E9B45" w14:textId="77777777" w:rsidR="00090FD1" w:rsidRPr="009E2A0F" w:rsidRDefault="00090FD1" w:rsidP="00DC62B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E2A0F" w:rsidRPr="009E2A0F" w14:paraId="00B7C218" w14:textId="77777777" w:rsidTr="00DC62B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9A945" w14:textId="77777777" w:rsidR="00090FD1" w:rsidRPr="009E2A0F" w:rsidRDefault="00090FD1" w:rsidP="00DC62B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2A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C4D15" w14:textId="37232E68" w:rsidR="00090FD1" w:rsidRPr="009E2A0F" w:rsidRDefault="00DC62B2" w:rsidP="00DC62B2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2A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ГРН/ОГРНИП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60CD8" w14:textId="77777777" w:rsidR="00090FD1" w:rsidRPr="009E2A0F" w:rsidRDefault="00090FD1" w:rsidP="00DC62B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E2A0F" w:rsidRPr="009E2A0F" w14:paraId="2D7992DE" w14:textId="77777777" w:rsidTr="00DC62B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DBD81" w14:textId="77777777" w:rsidR="00090FD1" w:rsidRPr="009E2A0F" w:rsidRDefault="00090FD1" w:rsidP="00DC62B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2A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E2450" w14:textId="37AD0FDE" w:rsidR="00090FD1" w:rsidRPr="009E2A0F" w:rsidRDefault="00090FD1" w:rsidP="00DC62B2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2A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Н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40F3F" w14:textId="77777777" w:rsidR="00090FD1" w:rsidRPr="009E2A0F" w:rsidRDefault="00090FD1" w:rsidP="00DC62B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E2A0F" w:rsidRPr="009E2A0F" w14:paraId="70ECD27B" w14:textId="77777777" w:rsidTr="00DC62B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42438" w14:textId="77777777" w:rsidR="00090FD1" w:rsidRPr="009E2A0F" w:rsidRDefault="00090FD1" w:rsidP="00DC62B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2A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E3C74" w14:textId="41268657" w:rsidR="00090FD1" w:rsidRPr="009E2A0F" w:rsidRDefault="00DC62B2" w:rsidP="00DC62B2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2A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та приема в члены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20C41" w14:textId="77777777" w:rsidR="00090FD1" w:rsidRPr="009E2A0F" w:rsidRDefault="00090FD1" w:rsidP="00DC62B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E2A0F" w:rsidRPr="009E2A0F" w14:paraId="285565D3" w14:textId="77777777" w:rsidTr="00DC62B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3B3B7" w14:textId="77777777" w:rsidR="00090FD1" w:rsidRPr="009E2A0F" w:rsidRDefault="00090FD1" w:rsidP="00DC62B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2A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25736" w14:textId="341AD524" w:rsidR="00090FD1" w:rsidRPr="009E2A0F" w:rsidRDefault="00AA449C" w:rsidP="00DC62B2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2A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едения о фактическом совокупном размере обязательств по договорам по состоянию на 1 января отчетного года</w:t>
            </w:r>
            <w:r w:rsidR="00DC62B2" w:rsidRPr="009E2A0F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*</w:t>
            </w:r>
            <w:r w:rsidR="00DC62B2" w:rsidRPr="009E2A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88365" w14:textId="77777777" w:rsidR="00090FD1" w:rsidRPr="009E2A0F" w:rsidRDefault="00090FD1" w:rsidP="00DC62B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E2A0F" w:rsidRPr="009E2A0F" w14:paraId="45F866DF" w14:textId="77777777" w:rsidTr="00DC62B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028F7" w14:textId="77777777" w:rsidR="00090FD1" w:rsidRPr="009E2A0F" w:rsidRDefault="00090FD1" w:rsidP="00DC62B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2A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C41A6" w14:textId="1FD5088E" w:rsidR="00090FD1" w:rsidRPr="009E2A0F" w:rsidRDefault="00AA449C" w:rsidP="00DC62B2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</w:pPr>
            <w:r w:rsidRPr="009E2A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едения о фактическом совокупном размере обязательств по договорам, которые были заключены членом саморегулируемой организации в течение отчетного года</w:t>
            </w:r>
            <w:r w:rsidR="00DC62B2" w:rsidRPr="009E2A0F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F2984" w14:textId="77777777" w:rsidR="00090FD1" w:rsidRPr="009E2A0F" w:rsidRDefault="00090FD1" w:rsidP="00DC62B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E2A0F" w:rsidRPr="009E2A0F" w14:paraId="30A242E9" w14:textId="77777777" w:rsidTr="00DC62B2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F6994" w14:textId="134E4501" w:rsidR="00090FD1" w:rsidRPr="009E2A0F" w:rsidRDefault="00AA449C" w:rsidP="00DC62B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2A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2264F" w14:textId="68CCE3D9" w:rsidR="00090FD1" w:rsidRPr="009E2A0F" w:rsidRDefault="00AA449C" w:rsidP="00DC62B2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</w:pPr>
            <w:r w:rsidRPr="009E2A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ведения о фактическом совокупном размере обязательств по договорам и обязательства по </w:t>
            </w:r>
            <w:r w:rsidRPr="009E2A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оторым признаны сторонами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течение отчетного года</w:t>
            </w:r>
            <w:r w:rsidRPr="009E2A0F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492D8" w14:textId="77777777" w:rsidR="00090FD1" w:rsidRPr="009E2A0F" w:rsidRDefault="00090FD1" w:rsidP="00DC62B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E2A0F" w:rsidRPr="009E2A0F" w14:paraId="2BE0F526" w14:textId="77777777" w:rsidTr="00DC62B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DA156" w14:textId="457594A1" w:rsidR="00090FD1" w:rsidRPr="009E2A0F" w:rsidRDefault="00AA449C" w:rsidP="00DC62B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2A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33F07" w14:textId="29681763" w:rsidR="00090FD1" w:rsidRPr="009E2A0F" w:rsidRDefault="00AA449C" w:rsidP="00DC62B2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</w:pPr>
            <w:r w:rsidRPr="009E2A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едения о фактическом совокупном размере обязательств по всем договорам, которые заключены членом саморегулируемой организации и исполнение которых на 31 декабря отчетного года не завершено</w:t>
            </w:r>
            <w:r w:rsidRPr="009E2A0F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5C0C5" w14:textId="77777777" w:rsidR="00090FD1" w:rsidRPr="009E2A0F" w:rsidRDefault="00090FD1" w:rsidP="00DC62B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C26B0BB" w14:textId="7BC32C59" w:rsidR="00AA449C" w:rsidRPr="009E2A0F" w:rsidRDefault="00DC62B2" w:rsidP="00AA449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auto"/>
          <w:lang w:eastAsia="ru-RU"/>
        </w:rPr>
      </w:pPr>
      <w:r w:rsidRPr="009E2A0F">
        <w:rPr>
          <w:rFonts w:ascii="Times New Roman" w:hAnsi="Times New Roman" w:cs="Times New Roman"/>
          <w:color w:val="auto"/>
          <w:sz w:val="24"/>
          <w:szCs w:val="24"/>
        </w:rPr>
        <w:br w:type="textWrapping" w:clear="all"/>
      </w:r>
      <w:r w:rsidR="00AA449C" w:rsidRPr="009E2A0F">
        <w:rPr>
          <w:rFonts w:ascii="Times New Roman" w:hAnsi="Times New Roman" w:cs="Times New Roman"/>
          <w:color w:val="auto"/>
          <w:vertAlign w:val="superscript"/>
          <w:lang w:eastAsia="ru-RU"/>
        </w:rPr>
        <w:t xml:space="preserve">* - </w:t>
      </w:r>
      <w:r w:rsidR="00AA449C" w:rsidRPr="009E2A0F">
        <w:rPr>
          <w:rFonts w:ascii="Times New Roman" w:hAnsi="Times New Roman" w:cs="Times New Roman"/>
          <w:color w:val="auto"/>
          <w:lang w:eastAsia="ru-RU"/>
        </w:rPr>
        <w:t>Учитываются обязательства по договорам в рамках:</w:t>
      </w:r>
    </w:p>
    <w:p w14:paraId="2356E4D4" w14:textId="44F02CBC" w:rsidR="00AA449C" w:rsidRPr="009E2A0F" w:rsidRDefault="00AA449C" w:rsidP="00AA449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auto"/>
          <w:lang w:eastAsia="ru-RU"/>
        </w:rPr>
      </w:pPr>
      <w:r w:rsidRPr="009E2A0F">
        <w:rPr>
          <w:rFonts w:ascii="Times New Roman" w:hAnsi="Times New Roman" w:cs="Times New Roman"/>
          <w:color w:val="auto"/>
          <w:lang w:eastAsia="ru-RU"/>
        </w:rPr>
        <w:t xml:space="preserve">1. Федерального </w:t>
      </w:r>
      <w:hyperlink r:id="rId8" w:history="1">
        <w:r w:rsidRPr="009E2A0F">
          <w:rPr>
            <w:rFonts w:ascii="Times New Roman" w:hAnsi="Times New Roman" w:cs="Times New Roman"/>
            <w:color w:val="auto"/>
            <w:lang w:eastAsia="ru-RU"/>
          </w:rPr>
          <w:t>закона</w:t>
        </w:r>
      </w:hyperlink>
      <w:r w:rsidRPr="009E2A0F">
        <w:rPr>
          <w:rFonts w:ascii="Times New Roman" w:hAnsi="Times New Roman" w:cs="Times New Roman"/>
          <w:color w:val="auto"/>
          <w:lang w:eastAsia="ru-RU"/>
        </w:rPr>
        <w:t xml:space="preserve"> от 5 апреля 2013 г. N 44-ФЗ «О контрактной системе в сфере закупок товаров, работ, услуг для обеспечения государственных и муниципальных нужд»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</w:t>
      </w:r>
      <w:hyperlink r:id="rId9" w:history="1">
        <w:r w:rsidRPr="009E2A0F">
          <w:rPr>
            <w:rFonts w:ascii="Times New Roman" w:hAnsi="Times New Roman" w:cs="Times New Roman"/>
            <w:color w:val="auto"/>
            <w:lang w:eastAsia="ru-RU"/>
          </w:rPr>
          <w:t>пунктами 24</w:t>
        </w:r>
      </w:hyperlink>
      <w:r w:rsidRPr="009E2A0F">
        <w:rPr>
          <w:rFonts w:ascii="Times New Roman" w:hAnsi="Times New Roman" w:cs="Times New Roman"/>
          <w:color w:val="auto"/>
          <w:lang w:eastAsia="ru-RU"/>
        </w:rPr>
        <w:t xml:space="preserve"> и </w:t>
      </w:r>
      <w:hyperlink r:id="rId10" w:history="1">
        <w:r w:rsidRPr="009E2A0F">
          <w:rPr>
            <w:rFonts w:ascii="Times New Roman" w:hAnsi="Times New Roman" w:cs="Times New Roman"/>
            <w:color w:val="auto"/>
            <w:lang w:eastAsia="ru-RU"/>
          </w:rPr>
          <w:t>25 статьи 93</w:t>
        </w:r>
      </w:hyperlink>
      <w:r w:rsidRPr="009E2A0F">
        <w:rPr>
          <w:rFonts w:ascii="Times New Roman" w:hAnsi="Times New Roman" w:cs="Times New Roman"/>
          <w:color w:val="auto"/>
          <w:lang w:eastAsia="ru-RU"/>
        </w:rPr>
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);</w:t>
      </w:r>
    </w:p>
    <w:p w14:paraId="57956C43" w14:textId="10E0CA5C" w:rsidR="00AA449C" w:rsidRPr="009E2A0F" w:rsidRDefault="00AA449C" w:rsidP="00AA449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auto"/>
          <w:lang w:eastAsia="ru-RU"/>
        </w:rPr>
      </w:pPr>
      <w:r w:rsidRPr="009E2A0F">
        <w:rPr>
          <w:rFonts w:ascii="Times New Roman" w:hAnsi="Times New Roman" w:cs="Times New Roman"/>
          <w:color w:val="auto"/>
          <w:lang w:eastAsia="ru-RU"/>
        </w:rPr>
        <w:t xml:space="preserve">2. Федерального </w:t>
      </w:r>
      <w:hyperlink r:id="rId11" w:history="1">
        <w:r w:rsidRPr="009E2A0F">
          <w:rPr>
            <w:rFonts w:ascii="Times New Roman" w:hAnsi="Times New Roman" w:cs="Times New Roman"/>
            <w:color w:val="auto"/>
            <w:lang w:eastAsia="ru-RU"/>
          </w:rPr>
          <w:t>закона</w:t>
        </w:r>
      </w:hyperlink>
      <w:r w:rsidRPr="009E2A0F">
        <w:rPr>
          <w:rFonts w:ascii="Times New Roman" w:hAnsi="Times New Roman" w:cs="Times New Roman"/>
          <w:color w:val="auto"/>
          <w:lang w:eastAsia="ru-RU"/>
        </w:rPr>
        <w:t xml:space="preserve"> от 18 июля 2011 г. N 223-ФЗ «О закупках товаров, работ, услуг отдельными видами юридических лиц»; </w:t>
      </w:r>
    </w:p>
    <w:p w14:paraId="4A290359" w14:textId="77777777" w:rsidR="00AA449C" w:rsidRPr="009E2A0F" w:rsidRDefault="00AA449C" w:rsidP="00AA449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auto"/>
          <w:lang w:eastAsia="ru-RU"/>
        </w:rPr>
      </w:pPr>
      <w:r w:rsidRPr="009E2A0F">
        <w:rPr>
          <w:rFonts w:ascii="Times New Roman" w:hAnsi="Times New Roman" w:cs="Times New Roman"/>
          <w:color w:val="auto"/>
          <w:lang w:eastAsia="ru-RU"/>
        </w:rPr>
        <w:t xml:space="preserve">3. </w:t>
      </w:r>
      <w:hyperlink r:id="rId12" w:history="1">
        <w:r w:rsidRPr="009E2A0F">
          <w:rPr>
            <w:rFonts w:ascii="Times New Roman" w:hAnsi="Times New Roman" w:cs="Times New Roman"/>
            <w:color w:val="auto"/>
            <w:lang w:eastAsia="ru-RU"/>
          </w:rPr>
          <w:t>Постановления</w:t>
        </w:r>
      </w:hyperlink>
      <w:r w:rsidRPr="009E2A0F">
        <w:rPr>
          <w:rFonts w:ascii="Times New Roman" w:hAnsi="Times New Roman" w:cs="Times New Roman"/>
          <w:color w:val="auto"/>
          <w:lang w:eastAsia="ru-RU"/>
        </w:rPr>
        <w:t xml:space="preserve"> Правительства Российской Федерации от 1 июля 2016 г. N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.</w:t>
      </w:r>
    </w:p>
    <w:p w14:paraId="7615BEA5" w14:textId="77777777" w:rsidR="00AA449C" w:rsidRPr="009E2A0F" w:rsidRDefault="00AA449C" w:rsidP="00AA44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auto"/>
          <w:lang w:eastAsia="ru-RU"/>
        </w:rPr>
      </w:pPr>
    </w:p>
    <w:p w14:paraId="4C389FBF" w14:textId="2FFCAEFB" w:rsidR="00AA449C" w:rsidRPr="009E2A0F" w:rsidRDefault="00AA449C" w:rsidP="0040542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9E2A0F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К отчету прилагаются копии документов (договоров, дополнительных соглашений к ним, актов приемки результатов работ), подтверждающих:</w:t>
      </w:r>
    </w:p>
    <w:p w14:paraId="33553003" w14:textId="77777777" w:rsidR="00AA449C" w:rsidRPr="009E2A0F" w:rsidRDefault="00AA449C" w:rsidP="0040542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9E2A0F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а) совокупный размер обязательств по договорам, которые были заключены членом саморегулируемой организации в течение отчетного года;</w:t>
      </w:r>
    </w:p>
    <w:p w14:paraId="661FC3D2" w14:textId="77777777" w:rsidR="00AA449C" w:rsidRPr="009E2A0F" w:rsidRDefault="00AA449C" w:rsidP="0040542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9E2A0F">
        <w:rPr>
          <w:rFonts w:ascii="Times New Roman" w:hAnsi="Times New Roman" w:cs="Times New Roman"/>
          <w:color w:val="auto"/>
          <w:sz w:val="24"/>
          <w:szCs w:val="24"/>
          <w:lang w:eastAsia="ru-RU"/>
        </w:rPr>
        <w:lastRenderedPageBreak/>
        <w:t>б) совокупный размер обязательств по договорам, которые были прекращены в течение отчетного года;</w:t>
      </w:r>
    </w:p>
    <w:p w14:paraId="1A67189D" w14:textId="6BA83C3C" w:rsidR="00AA449C" w:rsidRPr="009E2A0F" w:rsidRDefault="00AA449C" w:rsidP="0040542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9E2A0F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в) совокупный размер обязательств по всем договорам, которые заключены членом саморегулируемой организации и исполнение которых на 31 декабря отчетного года не завершено.  </w:t>
      </w:r>
    </w:p>
    <w:p w14:paraId="3BBA373E" w14:textId="53228884" w:rsidR="00090FD1" w:rsidRPr="009E2A0F" w:rsidRDefault="00090FD1" w:rsidP="00090FD1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71E625A7" w14:textId="1ADD1A2D" w:rsidR="00090FD1" w:rsidRPr="009E2A0F" w:rsidRDefault="00090FD1" w:rsidP="00090FD1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9E2A0F">
        <w:rPr>
          <w:rFonts w:ascii="Times New Roman" w:hAnsi="Times New Roman" w:cs="Times New Roman"/>
          <w:color w:val="auto"/>
          <w:sz w:val="24"/>
          <w:szCs w:val="24"/>
        </w:rPr>
        <w:t>«__» ____________ 20__ г.</w:t>
      </w:r>
    </w:p>
    <w:p w14:paraId="253F7998" w14:textId="77777777" w:rsidR="00090FD1" w:rsidRPr="009E2A0F" w:rsidRDefault="00090FD1" w:rsidP="00090FD1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E2A0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B4BE0B4" w14:textId="77777777" w:rsidR="00F92140" w:rsidRPr="009E2A0F" w:rsidRDefault="00090FD1" w:rsidP="00090FD1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9E2A0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F2894DD" w14:textId="68F82F08" w:rsidR="00090FD1" w:rsidRPr="009E2A0F" w:rsidRDefault="00090FD1" w:rsidP="00090FD1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9E2A0F">
        <w:rPr>
          <w:rFonts w:ascii="Times New Roman" w:hAnsi="Times New Roman" w:cs="Times New Roman"/>
          <w:color w:val="auto"/>
          <w:sz w:val="24"/>
          <w:szCs w:val="24"/>
        </w:rPr>
        <w:t xml:space="preserve"> ______________________          _____________________        _________________</w:t>
      </w:r>
    </w:p>
    <w:p w14:paraId="22E39131" w14:textId="6729CEF9" w:rsidR="00090FD1" w:rsidRPr="009E2A0F" w:rsidRDefault="00090FD1" w:rsidP="00090FD1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9E2A0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    </w:t>
      </w:r>
      <w:r w:rsidR="00405425" w:rsidRPr="009E2A0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 </w:t>
      </w:r>
      <w:r w:rsidRPr="009E2A0F">
        <w:rPr>
          <w:rFonts w:ascii="Times New Roman" w:hAnsi="Times New Roman" w:cs="Times New Roman"/>
          <w:i/>
          <w:color w:val="auto"/>
          <w:sz w:val="24"/>
          <w:szCs w:val="24"/>
        </w:rPr>
        <w:t>(Дол</w:t>
      </w:r>
      <w:r w:rsidR="00F92140" w:rsidRPr="009E2A0F">
        <w:rPr>
          <w:rFonts w:ascii="Times New Roman" w:hAnsi="Times New Roman" w:cs="Times New Roman"/>
          <w:i/>
          <w:color w:val="auto"/>
          <w:sz w:val="24"/>
          <w:szCs w:val="24"/>
        </w:rPr>
        <w:t>ж</w:t>
      </w:r>
      <w:r w:rsidRPr="009E2A0F">
        <w:rPr>
          <w:rFonts w:ascii="Times New Roman" w:hAnsi="Times New Roman" w:cs="Times New Roman"/>
          <w:i/>
          <w:color w:val="auto"/>
          <w:sz w:val="24"/>
          <w:szCs w:val="24"/>
        </w:rPr>
        <w:t>ность)</w:t>
      </w:r>
      <w:r w:rsidR="00405425" w:rsidRPr="009E2A0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9E2A0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                          (Подпись)</w:t>
      </w:r>
      <w:r w:rsidRPr="009E2A0F">
        <w:rPr>
          <w:rFonts w:ascii="Times New Roman" w:hAnsi="Times New Roman" w:cs="Times New Roman"/>
          <w:i/>
          <w:color w:val="auto"/>
          <w:sz w:val="24"/>
          <w:szCs w:val="24"/>
        </w:rPr>
        <w:tab/>
        <w:t xml:space="preserve">                            (Ф.И.О.)</w:t>
      </w:r>
    </w:p>
    <w:p w14:paraId="30C3F40F" w14:textId="77777777" w:rsidR="00E30F91" w:rsidRPr="009E2A0F" w:rsidRDefault="00E30F91" w:rsidP="00090FD1">
      <w:pPr>
        <w:ind w:firstLine="70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E2A0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</w:t>
      </w:r>
    </w:p>
    <w:p w14:paraId="0F45D367" w14:textId="6876C11C" w:rsidR="00090FD1" w:rsidRPr="009E2A0F" w:rsidRDefault="00090FD1" w:rsidP="00090FD1">
      <w:pPr>
        <w:ind w:firstLine="700"/>
        <w:rPr>
          <w:rFonts w:ascii="Times New Roman" w:hAnsi="Times New Roman" w:cs="Times New Roman"/>
          <w:color w:val="auto"/>
          <w:sz w:val="24"/>
          <w:szCs w:val="24"/>
        </w:rPr>
      </w:pPr>
      <w:r w:rsidRPr="009E2A0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 М.П.</w:t>
      </w:r>
    </w:p>
    <w:p w14:paraId="5C184EF1" w14:textId="77777777" w:rsidR="00090FD1" w:rsidRPr="009E2A0F" w:rsidRDefault="00090FD1" w:rsidP="00090FD1">
      <w:pPr>
        <w:rPr>
          <w:color w:val="auto"/>
        </w:rPr>
      </w:pPr>
    </w:p>
    <w:p w14:paraId="2B994EF7" w14:textId="77777777" w:rsidR="00090FD1" w:rsidRPr="009E2A0F" w:rsidRDefault="00090FD1" w:rsidP="00090FD1">
      <w:pPr>
        <w:jc w:val="center"/>
        <w:rPr>
          <w:color w:val="auto"/>
        </w:rPr>
      </w:pPr>
    </w:p>
    <w:p w14:paraId="33772449" w14:textId="77777777" w:rsidR="00A51A16" w:rsidRPr="009E2A0F" w:rsidRDefault="00A51A16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101B9894" w14:textId="77777777" w:rsidR="00405425" w:rsidRPr="009E2A0F" w:rsidRDefault="00405425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0DB90F34" w14:textId="77777777" w:rsidR="00405425" w:rsidRPr="009E2A0F" w:rsidRDefault="00405425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0F890287" w14:textId="77777777" w:rsidR="00405425" w:rsidRPr="009E2A0F" w:rsidRDefault="00405425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1632B735" w14:textId="77777777" w:rsidR="00405425" w:rsidRPr="009E2A0F" w:rsidRDefault="00405425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32AB2EA4" w14:textId="77777777" w:rsidR="00405425" w:rsidRPr="009E2A0F" w:rsidRDefault="00405425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6C2920DE" w14:textId="77777777" w:rsidR="00405425" w:rsidRPr="009E2A0F" w:rsidRDefault="00405425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00DED5F2" w14:textId="77777777" w:rsidR="00405425" w:rsidRPr="009E2A0F" w:rsidRDefault="00405425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7FC24A99" w14:textId="77777777" w:rsidR="00405425" w:rsidRPr="009E2A0F" w:rsidRDefault="00405425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5BB4DDCC" w14:textId="77777777" w:rsidR="00405425" w:rsidRPr="009E2A0F" w:rsidRDefault="00405425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44ADB70C" w14:textId="77777777" w:rsidR="00405425" w:rsidRPr="009E2A0F" w:rsidRDefault="00405425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72D465B9" w14:textId="77777777" w:rsidR="00AA3BF8" w:rsidRPr="009E2A0F" w:rsidRDefault="00AA3BF8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594F5FB2" w14:textId="77777777" w:rsidR="00AA3BF8" w:rsidRPr="009E2A0F" w:rsidRDefault="00AA3BF8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5517024F" w14:textId="77777777" w:rsidR="00AA3BF8" w:rsidRPr="009E2A0F" w:rsidRDefault="00AA3BF8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6EC077F3" w14:textId="77777777" w:rsidR="00AA3BF8" w:rsidRPr="009E2A0F" w:rsidRDefault="00AA3BF8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68C68AA7" w14:textId="77777777" w:rsidR="00AA3BF8" w:rsidRPr="009E2A0F" w:rsidRDefault="00AA3BF8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57541C54" w14:textId="77777777" w:rsidR="00405425" w:rsidRPr="009E2A0F" w:rsidRDefault="00405425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50CF9B9B" w14:textId="77777777" w:rsidR="00405425" w:rsidRPr="009E2A0F" w:rsidRDefault="00405425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47916206" w14:textId="77777777" w:rsidR="00405425" w:rsidRPr="009E2A0F" w:rsidRDefault="00405425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2F6A5C6B" w14:textId="77777777" w:rsidR="00405425" w:rsidRPr="009E2A0F" w:rsidRDefault="00405425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1E683F5A" w14:textId="77777777" w:rsidR="00405425" w:rsidRPr="009E2A0F" w:rsidRDefault="00405425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2053284E" w14:textId="77777777" w:rsidR="00405425" w:rsidRPr="009E2A0F" w:rsidRDefault="00405425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313DEC30" w14:textId="77777777" w:rsidR="00405425" w:rsidRPr="009E2A0F" w:rsidRDefault="00405425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2F9ABB97" w14:textId="77777777" w:rsidR="00405425" w:rsidRPr="009E2A0F" w:rsidRDefault="00405425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bookmarkEnd w:id="0"/>
    <w:p w14:paraId="7CB7D417" w14:textId="77777777" w:rsidR="00A51A16" w:rsidRDefault="00A51A16" w:rsidP="00090FD1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A51A16" w:rsidSect="003F0207">
      <w:footerReference w:type="default" r:id="rId13"/>
      <w:headerReference w:type="first" r:id="rId14"/>
      <w:pgSz w:w="11909" w:h="16834"/>
      <w:pgMar w:top="1134" w:right="850" w:bottom="1134" w:left="1701" w:header="426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67887" w14:textId="77777777" w:rsidR="00F62DCB" w:rsidRDefault="00F62DCB">
      <w:pPr>
        <w:spacing w:line="240" w:lineRule="auto"/>
      </w:pPr>
      <w:r>
        <w:separator/>
      </w:r>
    </w:p>
  </w:endnote>
  <w:endnote w:type="continuationSeparator" w:id="0">
    <w:p w14:paraId="5E422AA0" w14:textId="77777777" w:rsidR="00F62DCB" w:rsidRDefault="00F62D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178664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7928B139" w14:textId="56C7CCF0" w:rsidR="001E5007" w:rsidRPr="00E30F91" w:rsidRDefault="001E5007" w:rsidP="00E30F91">
        <w:pPr>
          <w:pStyle w:val="af9"/>
          <w:jc w:val="center"/>
          <w:rPr>
            <w:rFonts w:ascii="Times New Roman" w:hAnsi="Times New Roman"/>
            <w:sz w:val="20"/>
            <w:szCs w:val="20"/>
          </w:rPr>
        </w:pPr>
        <w:r w:rsidRPr="00E30F91">
          <w:rPr>
            <w:rFonts w:ascii="Times New Roman" w:hAnsi="Times New Roman"/>
            <w:sz w:val="20"/>
            <w:szCs w:val="20"/>
          </w:rPr>
          <w:fldChar w:fldCharType="begin"/>
        </w:r>
        <w:r w:rsidRPr="00E30F91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E30F91">
          <w:rPr>
            <w:rFonts w:ascii="Times New Roman" w:hAnsi="Times New Roman"/>
            <w:sz w:val="20"/>
            <w:szCs w:val="20"/>
          </w:rPr>
          <w:fldChar w:fldCharType="separate"/>
        </w:r>
        <w:r w:rsidR="009E2A0F">
          <w:rPr>
            <w:rFonts w:ascii="Times New Roman" w:hAnsi="Times New Roman"/>
            <w:noProof/>
            <w:sz w:val="20"/>
            <w:szCs w:val="20"/>
          </w:rPr>
          <w:t>10</w:t>
        </w:r>
        <w:r w:rsidRPr="00E30F91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2923C2C8" w14:textId="77777777" w:rsidR="001E5007" w:rsidRPr="00E745A7" w:rsidRDefault="001E5007" w:rsidP="00E745A7">
    <w:pPr>
      <w:pStyle w:val="af9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6FD8F" w14:textId="77777777" w:rsidR="00F62DCB" w:rsidRDefault="00F62DCB">
      <w:pPr>
        <w:spacing w:line="240" w:lineRule="auto"/>
      </w:pPr>
      <w:r>
        <w:separator/>
      </w:r>
    </w:p>
  </w:footnote>
  <w:footnote w:type="continuationSeparator" w:id="0">
    <w:p w14:paraId="68F46E0E" w14:textId="77777777" w:rsidR="00F62DCB" w:rsidRDefault="00F62D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95285" w14:textId="77777777" w:rsidR="001E5007" w:rsidRDefault="001E5007" w:rsidP="00C51688">
    <w:pPr>
      <w:pStyle w:val="af7"/>
      <w:tabs>
        <w:tab w:val="clear" w:pos="9355"/>
        <w:tab w:val="left" w:pos="5040"/>
        <w:tab w:val="left" w:pos="5760"/>
        <w:tab w:val="left" w:pos="6480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 w15:restartNumberingAfterBreak="0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" w15:restartNumberingAfterBreak="0">
    <w:nsid w:val="440D5679"/>
    <w:multiLevelType w:val="hybridMultilevel"/>
    <w:tmpl w:val="813C46CE"/>
    <w:lvl w:ilvl="0" w:tplc="9C66640C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C0453"/>
    <w:multiLevelType w:val="hybridMultilevel"/>
    <w:tmpl w:val="A7F4E3B4"/>
    <w:lvl w:ilvl="0" w:tplc="194CD9CA">
      <w:start w:val="9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647C7"/>
    <w:multiLevelType w:val="multilevel"/>
    <w:tmpl w:val="9FF404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  <w:b w:val="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212"/>
    <w:rsid w:val="00000A4A"/>
    <w:rsid w:val="00006292"/>
    <w:rsid w:val="00012D02"/>
    <w:rsid w:val="00016F22"/>
    <w:rsid w:val="000273F4"/>
    <w:rsid w:val="00031F8A"/>
    <w:rsid w:val="000331EB"/>
    <w:rsid w:val="0003449B"/>
    <w:rsid w:val="0005129D"/>
    <w:rsid w:val="00071B44"/>
    <w:rsid w:val="00073EC5"/>
    <w:rsid w:val="00080F61"/>
    <w:rsid w:val="00084D9D"/>
    <w:rsid w:val="00090080"/>
    <w:rsid w:val="00090FD1"/>
    <w:rsid w:val="000A18D4"/>
    <w:rsid w:val="000A26AE"/>
    <w:rsid w:val="000B4302"/>
    <w:rsid w:val="000B4B50"/>
    <w:rsid w:val="000C6C78"/>
    <w:rsid w:val="000D0754"/>
    <w:rsid w:val="000D33E8"/>
    <w:rsid w:val="000E0C9D"/>
    <w:rsid w:val="000F1DB3"/>
    <w:rsid w:val="000F225C"/>
    <w:rsid w:val="000F5161"/>
    <w:rsid w:val="0010048D"/>
    <w:rsid w:val="001034BF"/>
    <w:rsid w:val="00106644"/>
    <w:rsid w:val="00107FD6"/>
    <w:rsid w:val="001170EE"/>
    <w:rsid w:val="001227AD"/>
    <w:rsid w:val="00127346"/>
    <w:rsid w:val="00132338"/>
    <w:rsid w:val="00133C61"/>
    <w:rsid w:val="00136E4F"/>
    <w:rsid w:val="001572B4"/>
    <w:rsid w:val="00164F92"/>
    <w:rsid w:val="00176B78"/>
    <w:rsid w:val="00176D08"/>
    <w:rsid w:val="001828F9"/>
    <w:rsid w:val="001B1679"/>
    <w:rsid w:val="001B353E"/>
    <w:rsid w:val="001B3D73"/>
    <w:rsid w:val="001D070A"/>
    <w:rsid w:val="001D6390"/>
    <w:rsid w:val="001D7C62"/>
    <w:rsid w:val="001E070D"/>
    <w:rsid w:val="001E5007"/>
    <w:rsid w:val="001F2A6D"/>
    <w:rsid w:val="00202369"/>
    <w:rsid w:val="00204F1A"/>
    <w:rsid w:val="002133D4"/>
    <w:rsid w:val="002135DA"/>
    <w:rsid w:val="002347E9"/>
    <w:rsid w:val="002421D6"/>
    <w:rsid w:val="002438FB"/>
    <w:rsid w:val="00245D2B"/>
    <w:rsid w:val="00257DEE"/>
    <w:rsid w:val="002632A9"/>
    <w:rsid w:val="00264F41"/>
    <w:rsid w:val="002706C1"/>
    <w:rsid w:val="00277102"/>
    <w:rsid w:val="00293A4F"/>
    <w:rsid w:val="002960B0"/>
    <w:rsid w:val="002B0BF3"/>
    <w:rsid w:val="002B7A5E"/>
    <w:rsid w:val="002C04FC"/>
    <w:rsid w:val="002C359F"/>
    <w:rsid w:val="002C594A"/>
    <w:rsid w:val="002D01BD"/>
    <w:rsid w:val="002D23FC"/>
    <w:rsid w:val="002F043D"/>
    <w:rsid w:val="00303F00"/>
    <w:rsid w:val="00304882"/>
    <w:rsid w:val="003064DA"/>
    <w:rsid w:val="00313E36"/>
    <w:rsid w:val="00322285"/>
    <w:rsid w:val="00330304"/>
    <w:rsid w:val="00333878"/>
    <w:rsid w:val="00336497"/>
    <w:rsid w:val="00336735"/>
    <w:rsid w:val="00343E96"/>
    <w:rsid w:val="0035393B"/>
    <w:rsid w:val="00360320"/>
    <w:rsid w:val="00365A19"/>
    <w:rsid w:val="00373DA6"/>
    <w:rsid w:val="00380F41"/>
    <w:rsid w:val="00395EDF"/>
    <w:rsid w:val="00396E9A"/>
    <w:rsid w:val="00397272"/>
    <w:rsid w:val="003A3ED5"/>
    <w:rsid w:val="003A67D0"/>
    <w:rsid w:val="003B4F97"/>
    <w:rsid w:val="003E25F3"/>
    <w:rsid w:val="003E7255"/>
    <w:rsid w:val="003F0207"/>
    <w:rsid w:val="003F3145"/>
    <w:rsid w:val="003F4F17"/>
    <w:rsid w:val="003F6DA7"/>
    <w:rsid w:val="004024F5"/>
    <w:rsid w:val="004027A1"/>
    <w:rsid w:val="004028C6"/>
    <w:rsid w:val="00405425"/>
    <w:rsid w:val="0042405F"/>
    <w:rsid w:val="00425D80"/>
    <w:rsid w:val="004304DC"/>
    <w:rsid w:val="004315FD"/>
    <w:rsid w:val="00440FBA"/>
    <w:rsid w:val="00450786"/>
    <w:rsid w:val="00451F5B"/>
    <w:rsid w:val="00456C8D"/>
    <w:rsid w:val="00460967"/>
    <w:rsid w:val="004671F5"/>
    <w:rsid w:val="004730B2"/>
    <w:rsid w:val="00476D30"/>
    <w:rsid w:val="0048007C"/>
    <w:rsid w:val="0048408D"/>
    <w:rsid w:val="00484B32"/>
    <w:rsid w:val="004864E9"/>
    <w:rsid w:val="004A2463"/>
    <w:rsid w:val="004A5754"/>
    <w:rsid w:val="004B1022"/>
    <w:rsid w:val="004B7F8D"/>
    <w:rsid w:val="004C0EF2"/>
    <w:rsid w:val="004E0DAE"/>
    <w:rsid w:val="004F0C2F"/>
    <w:rsid w:val="004F0F07"/>
    <w:rsid w:val="004F27BB"/>
    <w:rsid w:val="004F3A6F"/>
    <w:rsid w:val="00503600"/>
    <w:rsid w:val="005112E9"/>
    <w:rsid w:val="00522918"/>
    <w:rsid w:val="0053099C"/>
    <w:rsid w:val="00531B48"/>
    <w:rsid w:val="00536EF7"/>
    <w:rsid w:val="00591154"/>
    <w:rsid w:val="00596A9D"/>
    <w:rsid w:val="005A1BAB"/>
    <w:rsid w:val="005A73D6"/>
    <w:rsid w:val="005B6F61"/>
    <w:rsid w:val="005B748B"/>
    <w:rsid w:val="005C3650"/>
    <w:rsid w:val="005C618B"/>
    <w:rsid w:val="005D3E68"/>
    <w:rsid w:val="005D688C"/>
    <w:rsid w:val="005E0ECE"/>
    <w:rsid w:val="005E40C3"/>
    <w:rsid w:val="005F3F2E"/>
    <w:rsid w:val="006027F1"/>
    <w:rsid w:val="00603A37"/>
    <w:rsid w:val="00607EA5"/>
    <w:rsid w:val="00610FAC"/>
    <w:rsid w:val="00612DD6"/>
    <w:rsid w:val="006132C8"/>
    <w:rsid w:val="006132EB"/>
    <w:rsid w:val="00613ABB"/>
    <w:rsid w:val="0064056C"/>
    <w:rsid w:val="006407F2"/>
    <w:rsid w:val="006466AE"/>
    <w:rsid w:val="006468CB"/>
    <w:rsid w:val="00651CE7"/>
    <w:rsid w:val="006634E1"/>
    <w:rsid w:val="006763F2"/>
    <w:rsid w:val="00680D4E"/>
    <w:rsid w:val="00686AA3"/>
    <w:rsid w:val="006A2175"/>
    <w:rsid w:val="006B19D7"/>
    <w:rsid w:val="006B3A05"/>
    <w:rsid w:val="006B3AD7"/>
    <w:rsid w:val="006C04FB"/>
    <w:rsid w:val="006C0F7D"/>
    <w:rsid w:val="006C60E7"/>
    <w:rsid w:val="006D49F7"/>
    <w:rsid w:val="006F021F"/>
    <w:rsid w:val="006F2E7F"/>
    <w:rsid w:val="00712005"/>
    <w:rsid w:val="00712D66"/>
    <w:rsid w:val="007203E8"/>
    <w:rsid w:val="00722B03"/>
    <w:rsid w:val="00731428"/>
    <w:rsid w:val="0073250E"/>
    <w:rsid w:val="00741AE0"/>
    <w:rsid w:val="00746DBB"/>
    <w:rsid w:val="00757728"/>
    <w:rsid w:val="0076159B"/>
    <w:rsid w:val="00766A80"/>
    <w:rsid w:val="007752DA"/>
    <w:rsid w:val="007755FD"/>
    <w:rsid w:val="007802CF"/>
    <w:rsid w:val="00786CAB"/>
    <w:rsid w:val="0078765A"/>
    <w:rsid w:val="007B4B26"/>
    <w:rsid w:val="007C5E65"/>
    <w:rsid w:val="007D47B2"/>
    <w:rsid w:val="007E233C"/>
    <w:rsid w:val="007E30EF"/>
    <w:rsid w:val="007E66F8"/>
    <w:rsid w:val="007F33F9"/>
    <w:rsid w:val="0080208B"/>
    <w:rsid w:val="00804AC7"/>
    <w:rsid w:val="00812E56"/>
    <w:rsid w:val="00812E7B"/>
    <w:rsid w:val="00822D40"/>
    <w:rsid w:val="00823859"/>
    <w:rsid w:val="00823949"/>
    <w:rsid w:val="0085419E"/>
    <w:rsid w:val="00857F46"/>
    <w:rsid w:val="0086255C"/>
    <w:rsid w:val="008628BA"/>
    <w:rsid w:val="00864187"/>
    <w:rsid w:val="0088172E"/>
    <w:rsid w:val="00881D6D"/>
    <w:rsid w:val="00894B5F"/>
    <w:rsid w:val="008969E6"/>
    <w:rsid w:val="008A0BCB"/>
    <w:rsid w:val="008A1E8A"/>
    <w:rsid w:val="008A5848"/>
    <w:rsid w:val="008A7DAD"/>
    <w:rsid w:val="008B5393"/>
    <w:rsid w:val="008D06B2"/>
    <w:rsid w:val="008D493E"/>
    <w:rsid w:val="008D4C83"/>
    <w:rsid w:val="009023F2"/>
    <w:rsid w:val="009028AC"/>
    <w:rsid w:val="00902FBC"/>
    <w:rsid w:val="009057F7"/>
    <w:rsid w:val="00905A37"/>
    <w:rsid w:val="0091046C"/>
    <w:rsid w:val="00913699"/>
    <w:rsid w:val="00931D61"/>
    <w:rsid w:val="00933C90"/>
    <w:rsid w:val="0093430F"/>
    <w:rsid w:val="00947F14"/>
    <w:rsid w:val="00953345"/>
    <w:rsid w:val="00953BDF"/>
    <w:rsid w:val="009615AE"/>
    <w:rsid w:val="00974EAC"/>
    <w:rsid w:val="00982F9D"/>
    <w:rsid w:val="00992F9A"/>
    <w:rsid w:val="00994B91"/>
    <w:rsid w:val="009959FC"/>
    <w:rsid w:val="00995A52"/>
    <w:rsid w:val="009B60D6"/>
    <w:rsid w:val="009C11B2"/>
    <w:rsid w:val="009D120B"/>
    <w:rsid w:val="009E2A0F"/>
    <w:rsid w:val="009E7BEA"/>
    <w:rsid w:val="009F592A"/>
    <w:rsid w:val="009F7CA4"/>
    <w:rsid w:val="00A011AD"/>
    <w:rsid w:val="00A05F1A"/>
    <w:rsid w:val="00A1734B"/>
    <w:rsid w:val="00A17425"/>
    <w:rsid w:val="00A2261B"/>
    <w:rsid w:val="00A22FD0"/>
    <w:rsid w:val="00A312F3"/>
    <w:rsid w:val="00A34609"/>
    <w:rsid w:val="00A34E45"/>
    <w:rsid w:val="00A51A16"/>
    <w:rsid w:val="00A53804"/>
    <w:rsid w:val="00A54388"/>
    <w:rsid w:val="00A54670"/>
    <w:rsid w:val="00A566E8"/>
    <w:rsid w:val="00A61C2F"/>
    <w:rsid w:val="00A63E43"/>
    <w:rsid w:val="00A87F27"/>
    <w:rsid w:val="00A92554"/>
    <w:rsid w:val="00A946A2"/>
    <w:rsid w:val="00AA25F5"/>
    <w:rsid w:val="00AA37F8"/>
    <w:rsid w:val="00AA3BF8"/>
    <w:rsid w:val="00AA449C"/>
    <w:rsid w:val="00AA67AD"/>
    <w:rsid w:val="00AA748C"/>
    <w:rsid w:val="00AB1FFC"/>
    <w:rsid w:val="00AE05FB"/>
    <w:rsid w:val="00AE0FA0"/>
    <w:rsid w:val="00AE3346"/>
    <w:rsid w:val="00AE3B27"/>
    <w:rsid w:val="00AF3465"/>
    <w:rsid w:val="00AF58DA"/>
    <w:rsid w:val="00AF5C78"/>
    <w:rsid w:val="00AF7503"/>
    <w:rsid w:val="00B0103B"/>
    <w:rsid w:val="00B04F97"/>
    <w:rsid w:val="00B05DF5"/>
    <w:rsid w:val="00B06890"/>
    <w:rsid w:val="00B13593"/>
    <w:rsid w:val="00B1521D"/>
    <w:rsid w:val="00B21C24"/>
    <w:rsid w:val="00B21FD2"/>
    <w:rsid w:val="00B24066"/>
    <w:rsid w:val="00B27DD3"/>
    <w:rsid w:val="00B3363A"/>
    <w:rsid w:val="00B338A4"/>
    <w:rsid w:val="00B424D7"/>
    <w:rsid w:val="00B56710"/>
    <w:rsid w:val="00B57D92"/>
    <w:rsid w:val="00B6488F"/>
    <w:rsid w:val="00B741D0"/>
    <w:rsid w:val="00B75D2C"/>
    <w:rsid w:val="00B84771"/>
    <w:rsid w:val="00B87E8A"/>
    <w:rsid w:val="00BA1A17"/>
    <w:rsid w:val="00BB030F"/>
    <w:rsid w:val="00BC0B9F"/>
    <w:rsid w:val="00BD3690"/>
    <w:rsid w:val="00BE0052"/>
    <w:rsid w:val="00BE69E1"/>
    <w:rsid w:val="00BF1C3B"/>
    <w:rsid w:val="00BF2C36"/>
    <w:rsid w:val="00BF45D2"/>
    <w:rsid w:val="00BF52E8"/>
    <w:rsid w:val="00C01749"/>
    <w:rsid w:val="00C02610"/>
    <w:rsid w:val="00C13212"/>
    <w:rsid w:val="00C14E65"/>
    <w:rsid w:val="00C151F2"/>
    <w:rsid w:val="00C2100D"/>
    <w:rsid w:val="00C21206"/>
    <w:rsid w:val="00C332F9"/>
    <w:rsid w:val="00C51688"/>
    <w:rsid w:val="00C529F3"/>
    <w:rsid w:val="00C52E31"/>
    <w:rsid w:val="00C65FFE"/>
    <w:rsid w:val="00C67DBE"/>
    <w:rsid w:val="00C73892"/>
    <w:rsid w:val="00C73B57"/>
    <w:rsid w:val="00C73C90"/>
    <w:rsid w:val="00C73DAE"/>
    <w:rsid w:val="00C96EF7"/>
    <w:rsid w:val="00CB27B5"/>
    <w:rsid w:val="00CC332D"/>
    <w:rsid w:val="00CD0DC3"/>
    <w:rsid w:val="00CD5902"/>
    <w:rsid w:val="00CF0D2B"/>
    <w:rsid w:val="00CF689B"/>
    <w:rsid w:val="00D13603"/>
    <w:rsid w:val="00D300CC"/>
    <w:rsid w:val="00D32F38"/>
    <w:rsid w:val="00D4052C"/>
    <w:rsid w:val="00D42B78"/>
    <w:rsid w:val="00D43484"/>
    <w:rsid w:val="00D446E7"/>
    <w:rsid w:val="00D74315"/>
    <w:rsid w:val="00D7436E"/>
    <w:rsid w:val="00D7582F"/>
    <w:rsid w:val="00D76798"/>
    <w:rsid w:val="00D76C74"/>
    <w:rsid w:val="00D850C8"/>
    <w:rsid w:val="00D91A00"/>
    <w:rsid w:val="00D97A4A"/>
    <w:rsid w:val="00DB46FD"/>
    <w:rsid w:val="00DB66B9"/>
    <w:rsid w:val="00DB71C6"/>
    <w:rsid w:val="00DC3674"/>
    <w:rsid w:val="00DC62B2"/>
    <w:rsid w:val="00DD17D5"/>
    <w:rsid w:val="00DD3C77"/>
    <w:rsid w:val="00DE28BC"/>
    <w:rsid w:val="00DF204A"/>
    <w:rsid w:val="00E04D83"/>
    <w:rsid w:val="00E05E34"/>
    <w:rsid w:val="00E10D00"/>
    <w:rsid w:val="00E30F91"/>
    <w:rsid w:val="00E46B71"/>
    <w:rsid w:val="00E524CA"/>
    <w:rsid w:val="00E5529A"/>
    <w:rsid w:val="00E5670D"/>
    <w:rsid w:val="00E63E3F"/>
    <w:rsid w:val="00E65F2C"/>
    <w:rsid w:val="00E66AEF"/>
    <w:rsid w:val="00E745A7"/>
    <w:rsid w:val="00E81469"/>
    <w:rsid w:val="00E81CA8"/>
    <w:rsid w:val="00E825B7"/>
    <w:rsid w:val="00E84BE3"/>
    <w:rsid w:val="00E867AA"/>
    <w:rsid w:val="00E91686"/>
    <w:rsid w:val="00E940DE"/>
    <w:rsid w:val="00E951EF"/>
    <w:rsid w:val="00EA1D33"/>
    <w:rsid w:val="00EB650E"/>
    <w:rsid w:val="00EC16D2"/>
    <w:rsid w:val="00EC7953"/>
    <w:rsid w:val="00ED74D5"/>
    <w:rsid w:val="00EE0707"/>
    <w:rsid w:val="00EE2CA1"/>
    <w:rsid w:val="00EE2F17"/>
    <w:rsid w:val="00EF606B"/>
    <w:rsid w:val="00EF7546"/>
    <w:rsid w:val="00F15C1C"/>
    <w:rsid w:val="00F1732B"/>
    <w:rsid w:val="00F25D22"/>
    <w:rsid w:val="00F26BB5"/>
    <w:rsid w:val="00F353C2"/>
    <w:rsid w:val="00F428C3"/>
    <w:rsid w:val="00F576E0"/>
    <w:rsid w:val="00F62DCB"/>
    <w:rsid w:val="00F667C0"/>
    <w:rsid w:val="00F7000C"/>
    <w:rsid w:val="00F84E42"/>
    <w:rsid w:val="00F92140"/>
    <w:rsid w:val="00F92AE8"/>
    <w:rsid w:val="00FA00E1"/>
    <w:rsid w:val="00FA5DE4"/>
    <w:rsid w:val="00FB6853"/>
    <w:rsid w:val="00FC2B34"/>
    <w:rsid w:val="00FC5C24"/>
    <w:rsid w:val="00FE5742"/>
    <w:rsid w:val="00FF2DBE"/>
    <w:rsid w:val="00FF3E5C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D1C12E"/>
  <w15:docId w15:val="{FA79105C-3D33-4562-96E2-DC0FB465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F1A"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A05F1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A05F1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A05F1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A05F1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A05F1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A05F1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05F1A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rsid w:val="00A05F1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rsid w:val="00A05F1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A05F1A"/>
    <w:tblPr>
      <w:tblStyleRowBandSize w:val="1"/>
      <w:tblStyleColBandSize w:val="1"/>
    </w:tblPr>
  </w:style>
  <w:style w:type="table" w:customStyle="1" w:styleId="a6">
    <w:basedOn w:val="TableNormal"/>
    <w:rsid w:val="00A05F1A"/>
    <w:tblPr>
      <w:tblStyleRowBandSize w:val="1"/>
      <w:tblStyleColBandSize w:val="1"/>
    </w:tblPr>
  </w:style>
  <w:style w:type="table" w:customStyle="1" w:styleId="a7">
    <w:basedOn w:val="TableNormal"/>
    <w:rsid w:val="00A05F1A"/>
    <w:tblPr>
      <w:tblStyleRowBandSize w:val="1"/>
      <w:tblStyleColBandSize w:val="1"/>
    </w:tblPr>
  </w:style>
  <w:style w:type="table" w:customStyle="1" w:styleId="a8">
    <w:basedOn w:val="TableNormal"/>
    <w:rsid w:val="00A05F1A"/>
    <w:tblPr>
      <w:tblStyleRowBandSize w:val="1"/>
      <w:tblStyleColBandSize w:val="1"/>
    </w:tblPr>
  </w:style>
  <w:style w:type="table" w:customStyle="1" w:styleId="a9">
    <w:basedOn w:val="TableNormal"/>
    <w:rsid w:val="00A05F1A"/>
    <w:tblPr>
      <w:tblStyleRowBandSize w:val="1"/>
      <w:tblStyleColBandSize w:val="1"/>
    </w:tblPr>
  </w:style>
  <w:style w:type="table" w:customStyle="1" w:styleId="aa">
    <w:basedOn w:val="TableNormal"/>
    <w:rsid w:val="00A05F1A"/>
    <w:tblPr>
      <w:tblStyleRowBandSize w:val="1"/>
      <w:tblStyleColBandSize w:val="1"/>
    </w:tblPr>
  </w:style>
  <w:style w:type="table" w:customStyle="1" w:styleId="ab">
    <w:basedOn w:val="TableNormal"/>
    <w:rsid w:val="00A05F1A"/>
    <w:tblPr>
      <w:tblStyleRowBandSize w:val="1"/>
      <w:tblStyleColBandSize w:val="1"/>
    </w:tblPr>
  </w:style>
  <w:style w:type="table" w:customStyle="1" w:styleId="ac">
    <w:basedOn w:val="TableNormal"/>
    <w:rsid w:val="00A05F1A"/>
    <w:tblPr>
      <w:tblStyleRowBandSize w:val="1"/>
      <w:tblStyleColBandSize w:val="1"/>
    </w:tblPr>
  </w:style>
  <w:style w:type="table" w:customStyle="1" w:styleId="ad">
    <w:basedOn w:val="TableNormal"/>
    <w:rsid w:val="00A05F1A"/>
    <w:tblPr>
      <w:tblStyleRowBandSize w:val="1"/>
      <w:tblStyleColBandSize w:val="1"/>
    </w:tblPr>
  </w:style>
  <w:style w:type="table" w:customStyle="1" w:styleId="ae">
    <w:basedOn w:val="TableNormal"/>
    <w:rsid w:val="00A05F1A"/>
    <w:tblPr>
      <w:tblStyleRowBandSize w:val="1"/>
      <w:tblStyleColBandSize w:val="1"/>
    </w:tblPr>
  </w:style>
  <w:style w:type="paragraph" w:styleId="af">
    <w:name w:val="annotation text"/>
    <w:basedOn w:val="a"/>
    <w:link w:val="af0"/>
    <w:uiPriority w:val="99"/>
    <w:semiHidden/>
    <w:unhideWhenUsed/>
    <w:rsid w:val="00A05F1A"/>
    <w:pPr>
      <w:spacing w:line="240" w:lineRule="auto"/>
    </w:pPr>
    <w:rPr>
      <w:rFonts w:cs="Times New Roman"/>
      <w:color w:val="auto"/>
      <w:sz w:val="24"/>
      <w:szCs w:val="24"/>
    </w:rPr>
  </w:style>
  <w:style w:type="character" w:customStyle="1" w:styleId="af0">
    <w:name w:val="Текст примечания Знак"/>
    <w:link w:val="af"/>
    <w:uiPriority w:val="99"/>
    <w:semiHidden/>
    <w:rsid w:val="00A05F1A"/>
    <w:rPr>
      <w:sz w:val="24"/>
      <w:szCs w:val="24"/>
    </w:rPr>
  </w:style>
  <w:style w:type="character" w:styleId="af1">
    <w:name w:val="annotation reference"/>
    <w:uiPriority w:val="99"/>
    <w:semiHidden/>
    <w:unhideWhenUsed/>
    <w:rsid w:val="00A05F1A"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styleId="aff">
    <w:name w:val="List Paragraph"/>
    <w:basedOn w:val="a"/>
    <w:uiPriority w:val="34"/>
    <w:qFormat/>
    <w:rsid w:val="004A2463"/>
    <w:pPr>
      <w:spacing w:after="200"/>
      <w:ind w:left="720"/>
      <w:contextualSpacing/>
    </w:pPr>
    <w:rPr>
      <w:rFonts w:ascii="Calibri" w:eastAsia="Calibri" w:hAnsi="Calibri" w:cs="Times New Roman"/>
      <w:color w:val="auto"/>
      <w:lang w:eastAsia="en-US"/>
    </w:rPr>
  </w:style>
  <w:style w:type="paragraph" w:styleId="aff0">
    <w:name w:val="Normal (Web)"/>
    <w:basedOn w:val="a"/>
    <w:rsid w:val="00E745A7"/>
    <w:pPr>
      <w:spacing w:before="75" w:after="75" w:line="240" w:lineRule="auto"/>
    </w:pPr>
    <w:rPr>
      <w:rFonts w:eastAsia="Times New Roman"/>
      <w:color w:val="auto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90FD1"/>
  </w:style>
  <w:style w:type="table" w:customStyle="1" w:styleId="TableNormal1">
    <w:name w:val="Table Normal1"/>
    <w:rsid w:val="00090FD1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">
    <w:name w:val="Основной текст (2)_"/>
    <w:link w:val="22"/>
    <w:rsid w:val="003F0207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F0207"/>
    <w:pPr>
      <w:widowControl w:val="0"/>
      <w:shd w:val="clear" w:color="auto" w:fill="FFFFFF"/>
      <w:spacing w:line="274" w:lineRule="exact"/>
    </w:pPr>
    <w:rPr>
      <w:rFonts w:ascii="Times New Roman" w:eastAsia="Times New Roman" w:hAnsi="Times New Roman"/>
      <w:color w:val="auto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8493C1941DA5DF38F25F0858FF997A63C3DA5E0AF86943267504BD79w3P1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08493C1941DA5DF38F25F0858FF997A63CCDA5B0AF06943267504BD79w3P1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8493C1941DA5DF38F25F0858FF997A63C3DA5C0AF76943267504BD79w3P1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08493C1941DA5DF38F25F0858FF997A63C3DA5E0AF86943267504BD79312FDA7F5999AAw8P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8493C1941DA5DF38F25F0858FF997A63C3DA5E0AF86943267504BD79312FDA7F5999A98FDABBE0wCPF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7D7719-485B-4462-9AD9-E3273FE6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2898</Words>
  <Characters>1652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2</CharactersWithSpaces>
  <SharedDoc>false</SharedDoc>
  <HLinks>
    <vt:vector size="6" baseType="variant">
      <vt:variant>
        <vt:i4>6488108</vt:i4>
      </vt:variant>
      <vt:variant>
        <vt:i4>30</vt:i4>
      </vt:variant>
      <vt:variant>
        <vt:i4>0</vt:i4>
      </vt:variant>
      <vt:variant>
        <vt:i4>5</vt:i4>
      </vt:variant>
      <vt:variant>
        <vt:lpwstr>https://docs.google.com/document/d/1tDYqSr3AMDqHvkftpposBNrWuk0HXKe8Xf0Y1sPP4rI/edit?usp=drive_web&amp;pref=2&amp;pli=1</vt:lpwstr>
      </vt:variant>
      <vt:variant>
        <vt:lpwstr>_Toc4597156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Екатерина Юдина</cp:lastModifiedBy>
  <cp:revision>7</cp:revision>
  <cp:lastPrinted>2018-05-11T05:24:00Z</cp:lastPrinted>
  <dcterms:created xsi:type="dcterms:W3CDTF">2019-02-22T09:26:00Z</dcterms:created>
  <dcterms:modified xsi:type="dcterms:W3CDTF">2019-04-22T17:59:00Z</dcterms:modified>
</cp:coreProperties>
</file>